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4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26"/>
        <w:gridCol w:w="926"/>
      </w:tblGrid>
      <w:tr w:rsidR="00D86131" w:rsidRPr="00286AF1" w:rsidTr="00C13E69">
        <w:tc>
          <w:tcPr>
            <w:tcW w:w="14535" w:type="dxa"/>
            <w:gridSpan w:val="11"/>
          </w:tcPr>
          <w:p w:rsidR="00D86131" w:rsidRPr="00286AF1" w:rsidRDefault="00D86131" w:rsidP="00663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л.юноши 2004-05 г.р.</w:t>
            </w:r>
          </w:p>
        </w:tc>
        <w:tc>
          <w:tcPr>
            <w:tcW w:w="926" w:type="dxa"/>
          </w:tcPr>
          <w:p w:rsidR="00D86131" w:rsidRDefault="00D86131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86131" w:rsidRPr="00286AF1" w:rsidTr="00C13E69">
        <w:tc>
          <w:tcPr>
            <w:tcW w:w="556" w:type="dxa"/>
          </w:tcPr>
          <w:p w:rsidR="00D86131" w:rsidRPr="00286AF1" w:rsidRDefault="00D8613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86131" w:rsidRDefault="00D8613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86131" w:rsidRDefault="00D8613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86131" w:rsidRDefault="00D8613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86131" w:rsidRDefault="00D8613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992" w:type="dxa"/>
          </w:tcPr>
          <w:p w:rsidR="00D86131" w:rsidRDefault="00D8613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на</w:t>
            </w:r>
          </w:p>
        </w:tc>
        <w:tc>
          <w:tcPr>
            <w:tcW w:w="1134" w:type="dxa"/>
          </w:tcPr>
          <w:p w:rsidR="00D86131" w:rsidRDefault="00D8613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</w:t>
            </w:r>
          </w:p>
        </w:tc>
        <w:tc>
          <w:tcPr>
            <w:tcW w:w="1134" w:type="dxa"/>
          </w:tcPr>
          <w:p w:rsidR="00D86131" w:rsidRDefault="00D8613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-ск</w:t>
            </w:r>
          </w:p>
        </w:tc>
        <w:tc>
          <w:tcPr>
            <w:tcW w:w="1134" w:type="dxa"/>
          </w:tcPr>
          <w:p w:rsidR="00D86131" w:rsidRDefault="00D8613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</w:t>
            </w:r>
          </w:p>
        </w:tc>
        <w:tc>
          <w:tcPr>
            <w:tcW w:w="851" w:type="dxa"/>
          </w:tcPr>
          <w:p w:rsidR="00D86131" w:rsidRDefault="00D8613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</w:t>
            </w:r>
          </w:p>
        </w:tc>
        <w:tc>
          <w:tcPr>
            <w:tcW w:w="926" w:type="dxa"/>
          </w:tcPr>
          <w:p w:rsidR="00D86131" w:rsidRDefault="00D86131" w:rsidP="00155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26" w:type="dxa"/>
          </w:tcPr>
          <w:p w:rsidR="00D86131" w:rsidRDefault="00D86131" w:rsidP="00155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E0A4D" w:rsidRPr="007400F2" w:rsidRDefault="008E0A4D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Лаврищев Кирилл</w:t>
            </w:r>
          </w:p>
        </w:tc>
        <w:tc>
          <w:tcPr>
            <w:tcW w:w="1006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E0A4D" w:rsidRPr="007400F2" w:rsidRDefault="008E0A4D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Богородицк ДЮСШ</w:t>
            </w:r>
          </w:p>
        </w:tc>
        <w:tc>
          <w:tcPr>
            <w:tcW w:w="852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E0A4D" w:rsidRPr="007400F2" w:rsidRDefault="008E0A4D" w:rsidP="00EB18B8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26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58</w:t>
            </w:r>
          </w:p>
        </w:tc>
        <w:tc>
          <w:tcPr>
            <w:tcW w:w="926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8E0A4D" w:rsidRPr="007400F2" w:rsidRDefault="008E0A4D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Ильин Семен</w:t>
            </w:r>
          </w:p>
        </w:tc>
        <w:tc>
          <w:tcPr>
            <w:tcW w:w="1006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E0A4D" w:rsidRPr="007400F2" w:rsidRDefault="008E0A4D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E0A4D" w:rsidRPr="007400F2" w:rsidRDefault="008E0A4D" w:rsidP="00EB18B8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8E0A4D" w:rsidRPr="00601C9F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601C9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926" w:type="dxa"/>
          </w:tcPr>
          <w:p w:rsidR="008E0A4D" w:rsidRPr="00601C9F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601C9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*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8E0A4D" w:rsidRPr="007400F2" w:rsidRDefault="008E0A4D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Лазарев Александр</w:t>
            </w:r>
          </w:p>
        </w:tc>
        <w:tc>
          <w:tcPr>
            <w:tcW w:w="1006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E0A4D" w:rsidRPr="007400F2" w:rsidRDefault="008E0A4D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Сокольники</w:t>
            </w:r>
          </w:p>
        </w:tc>
        <w:tc>
          <w:tcPr>
            <w:tcW w:w="852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E0A4D" w:rsidRPr="007400F2" w:rsidRDefault="008E0A4D" w:rsidP="00EB18B8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E0A4D" w:rsidRPr="007400F2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926" w:type="dxa"/>
          </w:tcPr>
          <w:p w:rsidR="008E0A4D" w:rsidRPr="00601C9F" w:rsidRDefault="008E0A4D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7400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42</w:t>
            </w:r>
            <w:r w:rsidR="00601C9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926" w:type="dxa"/>
          </w:tcPr>
          <w:p w:rsidR="008E0A4D" w:rsidRPr="00601C9F" w:rsidRDefault="00601C9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*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8E0A4D" w:rsidRPr="00286AF1" w:rsidRDefault="008E0A4D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тратов Никита</w:t>
            </w:r>
          </w:p>
        </w:tc>
        <w:tc>
          <w:tcPr>
            <w:tcW w:w="100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E0A4D" w:rsidRPr="00286AF1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е</w:t>
            </w:r>
          </w:p>
        </w:tc>
        <w:tc>
          <w:tcPr>
            <w:tcW w:w="852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E0A4D" w:rsidRDefault="008E0A4D" w:rsidP="00EB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8E0A4D" w:rsidRPr="00214214" w:rsidRDefault="008E0A4D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ьков Илья</w:t>
            </w:r>
          </w:p>
        </w:tc>
        <w:tc>
          <w:tcPr>
            <w:tcW w:w="1006" w:type="dxa"/>
          </w:tcPr>
          <w:p w:rsidR="008E0A4D" w:rsidRPr="00214214" w:rsidRDefault="008E0A4D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E0A4D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8E0A4D" w:rsidRDefault="008E0A4D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ев Роман</w:t>
            </w:r>
          </w:p>
        </w:tc>
        <w:tc>
          <w:tcPr>
            <w:tcW w:w="100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E0A4D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к ДЮСШ</w:t>
            </w:r>
          </w:p>
        </w:tc>
        <w:tc>
          <w:tcPr>
            <w:tcW w:w="85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8E0A4D" w:rsidRPr="00286AF1" w:rsidRDefault="008E0A4D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ьков Павел</w:t>
            </w:r>
          </w:p>
        </w:tc>
        <w:tc>
          <w:tcPr>
            <w:tcW w:w="100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E0A4D" w:rsidRPr="00286AF1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A4D" w:rsidRDefault="008E0A4D" w:rsidP="00EB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8E0A4D" w:rsidRPr="00286AF1" w:rsidRDefault="008E0A4D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ов Николай</w:t>
            </w:r>
          </w:p>
        </w:tc>
        <w:tc>
          <w:tcPr>
            <w:tcW w:w="100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E0A4D" w:rsidRPr="00286AF1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о ДЮСШ-1</w:t>
            </w:r>
          </w:p>
        </w:tc>
        <w:tc>
          <w:tcPr>
            <w:tcW w:w="852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8E0A4D" w:rsidRPr="00DE27E0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Иван</w:t>
            </w:r>
          </w:p>
        </w:tc>
        <w:tc>
          <w:tcPr>
            <w:tcW w:w="1006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E0A4D" w:rsidRPr="00DE27E0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ьники</w:t>
            </w:r>
          </w:p>
        </w:tc>
        <w:tc>
          <w:tcPr>
            <w:tcW w:w="852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E0A4D" w:rsidRPr="00DE27E0" w:rsidRDefault="008E0A4D" w:rsidP="00EB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6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8E0A4D" w:rsidRPr="00214214" w:rsidRDefault="008E0A4D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Григорий</w:t>
            </w:r>
          </w:p>
        </w:tc>
        <w:tc>
          <w:tcPr>
            <w:tcW w:w="1006" w:type="dxa"/>
          </w:tcPr>
          <w:p w:rsidR="008E0A4D" w:rsidRPr="00214214" w:rsidRDefault="008E0A4D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E0A4D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Горизонт</w:t>
            </w:r>
          </w:p>
        </w:tc>
        <w:tc>
          <w:tcPr>
            <w:tcW w:w="85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8E0A4D" w:rsidRPr="00286AF1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ев Арсений</w:t>
            </w:r>
          </w:p>
        </w:tc>
        <w:tc>
          <w:tcPr>
            <w:tcW w:w="100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E0A4D" w:rsidRPr="00286AF1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к ДЮСШ</w:t>
            </w:r>
          </w:p>
        </w:tc>
        <w:tc>
          <w:tcPr>
            <w:tcW w:w="852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E0A4D" w:rsidRDefault="008E0A4D" w:rsidP="00EB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8E0A4D" w:rsidRPr="00286AF1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ютенко Максим</w:t>
            </w:r>
          </w:p>
        </w:tc>
        <w:tc>
          <w:tcPr>
            <w:tcW w:w="100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E0A4D" w:rsidRPr="00286AF1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е</w:t>
            </w:r>
          </w:p>
        </w:tc>
        <w:tc>
          <w:tcPr>
            <w:tcW w:w="852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0A4D" w:rsidRDefault="008E0A4D" w:rsidP="00EB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8E0A4D" w:rsidRPr="00286AF1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рин Георгий</w:t>
            </w:r>
          </w:p>
        </w:tc>
        <w:tc>
          <w:tcPr>
            <w:tcW w:w="100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E0A4D" w:rsidRPr="00286AF1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ьники</w:t>
            </w:r>
          </w:p>
        </w:tc>
        <w:tc>
          <w:tcPr>
            <w:tcW w:w="852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E0A4D" w:rsidRDefault="008E0A4D" w:rsidP="00EB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8E0A4D" w:rsidRPr="00214214" w:rsidRDefault="008E0A4D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ий Сергей</w:t>
            </w:r>
          </w:p>
        </w:tc>
        <w:tc>
          <w:tcPr>
            <w:tcW w:w="1006" w:type="dxa"/>
          </w:tcPr>
          <w:p w:rsidR="008E0A4D" w:rsidRPr="00214214" w:rsidRDefault="008E0A4D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E0A4D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Виктория</w:t>
            </w:r>
          </w:p>
        </w:tc>
        <w:tc>
          <w:tcPr>
            <w:tcW w:w="85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8E0A4D" w:rsidRPr="00286AF1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ий Денис</w:t>
            </w:r>
          </w:p>
        </w:tc>
        <w:tc>
          <w:tcPr>
            <w:tcW w:w="100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E0A4D" w:rsidRPr="00286AF1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E0A4D" w:rsidRDefault="008E0A4D" w:rsidP="00EB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8E0A4D" w:rsidRPr="00214214" w:rsidRDefault="008E0A4D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Артем</w:t>
            </w:r>
          </w:p>
        </w:tc>
        <w:tc>
          <w:tcPr>
            <w:tcW w:w="1006" w:type="dxa"/>
          </w:tcPr>
          <w:p w:rsidR="008E0A4D" w:rsidRPr="00214214" w:rsidRDefault="008E0A4D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E0A4D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Горизонт</w:t>
            </w:r>
          </w:p>
        </w:tc>
        <w:tc>
          <w:tcPr>
            <w:tcW w:w="85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8E0A4D" w:rsidRPr="00286AF1" w:rsidRDefault="008E0A4D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Алексей</w:t>
            </w:r>
          </w:p>
        </w:tc>
        <w:tc>
          <w:tcPr>
            <w:tcW w:w="100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E0A4D" w:rsidRPr="00286AF1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Виктория</w:t>
            </w:r>
          </w:p>
        </w:tc>
        <w:tc>
          <w:tcPr>
            <w:tcW w:w="852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E0A4D" w:rsidRDefault="008E0A4D" w:rsidP="00EB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8E0A4D" w:rsidRPr="00214214" w:rsidRDefault="008E0A4D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Игорь</w:t>
            </w:r>
          </w:p>
        </w:tc>
        <w:tc>
          <w:tcPr>
            <w:tcW w:w="1006" w:type="dxa"/>
          </w:tcPr>
          <w:p w:rsidR="008E0A4D" w:rsidRPr="00214214" w:rsidRDefault="008E0A4D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E0A4D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ШОР Тула</w:t>
            </w:r>
          </w:p>
        </w:tc>
        <w:tc>
          <w:tcPr>
            <w:tcW w:w="85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8E0A4D" w:rsidRPr="00286AF1" w:rsidRDefault="008E0A4D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 Андрей</w:t>
            </w:r>
          </w:p>
        </w:tc>
        <w:tc>
          <w:tcPr>
            <w:tcW w:w="100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E0A4D" w:rsidRPr="00286AF1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Виктория</w:t>
            </w:r>
          </w:p>
        </w:tc>
        <w:tc>
          <w:tcPr>
            <w:tcW w:w="852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E0A4D" w:rsidRDefault="008E0A4D" w:rsidP="00EB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8E0A4D" w:rsidRPr="00286AF1" w:rsidRDefault="008E0A4D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амонов Степан</w:t>
            </w:r>
          </w:p>
        </w:tc>
        <w:tc>
          <w:tcPr>
            <w:tcW w:w="100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E0A4D" w:rsidRPr="00286AF1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9" w:type="dxa"/>
          </w:tcPr>
          <w:p w:rsidR="008E0A4D" w:rsidRPr="00214214" w:rsidRDefault="008E0A4D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 Павел</w:t>
            </w:r>
          </w:p>
        </w:tc>
        <w:tc>
          <w:tcPr>
            <w:tcW w:w="1006" w:type="dxa"/>
          </w:tcPr>
          <w:p w:rsidR="008E0A4D" w:rsidRPr="00214214" w:rsidRDefault="008E0A4D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E0A4D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9" w:type="dxa"/>
          </w:tcPr>
          <w:p w:rsidR="008E0A4D" w:rsidRPr="00286AF1" w:rsidRDefault="008E0A4D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суков Никита</w:t>
            </w:r>
          </w:p>
        </w:tc>
        <w:tc>
          <w:tcPr>
            <w:tcW w:w="100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E0A4D" w:rsidRPr="00286AF1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во</w:t>
            </w:r>
          </w:p>
        </w:tc>
        <w:tc>
          <w:tcPr>
            <w:tcW w:w="852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9" w:type="dxa"/>
          </w:tcPr>
          <w:p w:rsidR="008E0A4D" w:rsidRDefault="008E0A4D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бинев Дмитрий</w:t>
            </w:r>
          </w:p>
        </w:tc>
        <w:tc>
          <w:tcPr>
            <w:tcW w:w="100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E0A4D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ьфин</w:t>
            </w:r>
          </w:p>
        </w:tc>
        <w:tc>
          <w:tcPr>
            <w:tcW w:w="85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9" w:type="dxa"/>
          </w:tcPr>
          <w:p w:rsidR="008E0A4D" w:rsidRPr="00214214" w:rsidRDefault="008E0A4D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Иван</w:t>
            </w:r>
          </w:p>
        </w:tc>
        <w:tc>
          <w:tcPr>
            <w:tcW w:w="1006" w:type="dxa"/>
          </w:tcPr>
          <w:p w:rsidR="008E0A4D" w:rsidRPr="00214214" w:rsidRDefault="008E0A4D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E0A4D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ьфин</w:t>
            </w:r>
          </w:p>
        </w:tc>
        <w:tc>
          <w:tcPr>
            <w:tcW w:w="85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9" w:type="dxa"/>
          </w:tcPr>
          <w:p w:rsidR="008E0A4D" w:rsidRPr="00286AF1" w:rsidRDefault="008E0A4D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 Михаил</w:t>
            </w:r>
          </w:p>
        </w:tc>
        <w:tc>
          <w:tcPr>
            <w:tcW w:w="100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E0A4D" w:rsidRPr="00286AF1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ДЮСШ-1</w:t>
            </w:r>
          </w:p>
        </w:tc>
        <w:tc>
          <w:tcPr>
            <w:tcW w:w="852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E0A4D" w:rsidRDefault="008E0A4D" w:rsidP="00EB1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9" w:type="dxa"/>
          </w:tcPr>
          <w:p w:rsidR="008E0A4D" w:rsidRPr="00214214" w:rsidRDefault="008E0A4D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енников Дмитрий</w:t>
            </w:r>
          </w:p>
        </w:tc>
        <w:tc>
          <w:tcPr>
            <w:tcW w:w="1006" w:type="dxa"/>
          </w:tcPr>
          <w:p w:rsidR="008E0A4D" w:rsidRPr="00214214" w:rsidRDefault="008E0A4D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E0A4D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Горизонт</w:t>
            </w:r>
          </w:p>
        </w:tc>
        <w:tc>
          <w:tcPr>
            <w:tcW w:w="85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9" w:type="dxa"/>
          </w:tcPr>
          <w:p w:rsidR="008E0A4D" w:rsidRPr="00DE27E0" w:rsidRDefault="008E0A4D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 Семен</w:t>
            </w:r>
          </w:p>
        </w:tc>
        <w:tc>
          <w:tcPr>
            <w:tcW w:w="1006" w:type="dxa"/>
          </w:tcPr>
          <w:p w:rsidR="008E0A4D" w:rsidRPr="00DE27E0" w:rsidRDefault="008E0A4D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E0A4D" w:rsidRPr="00DE27E0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к ДЮСШ</w:t>
            </w:r>
          </w:p>
        </w:tc>
        <w:tc>
          <w:tcPr>
            <w:tcW w:w="852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9" w:type="dxa"/>
          </w:tcPr>
          <w:p w:rsidR="008E0A4D" w:rsidRDefault="008E0A4D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ожников Сергей</w:t>
            </w:r>
          </w:p>
        </w:tc>
        <w:tc>
          <w:tcPr>
            <w:tcW w:w="100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E0A4D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ьники</w:t>
            </w:r>
          </w:p>
        </w:tc>
        <w:tc>
          <w:tcPr>
            <w:tcW w:w="85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9" w:type="dxa"/>
          </w:tcPr>
          <w:p w:rsidR="008E0A4D" w:rsidRPr="00214214" w:rsidRDefault="008E0A4D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пилин Илья</w:t>
            </w:r>
          </w:p>
        </w:tc>
        <w:tc>
          <w:tcPr>
            <w:tcW w:w="1006" w:type="dxa"/>
          </w:tcPr>
          <w:p w:rsidR="008E0A4D" w:rsidRPr="00214214" w:rsidRDefault="008E0A4D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E0A4D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на</w:t>
            </w:r>
          </w:p>
        </w:tc>
        <w:tc>
          <w:tcPr>
            <w:tcW w:w="85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9" w:type="dxa"/>
          </w:tcPr>
          <w:p w:rsidR="008E0A4D" w:rsidRPr="00214214" w:rsidRDefault="008E0A4D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 Александр</w:t>
            </w:r>
          </w:p>
        </w:tc>
        <w:tc>
          <w:tcPr>
            <w:tcW w:w="1006" w:type="dxa"/>
          </w:tcPr>
          <w:p w:rsidR="008E0A4D" w:rsidRPr="00214214" w:rsidRDefault="008E0A4D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E0A4D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Горизонт</w:t>
            </w:r>
          </w:p>
        </w:tc>
        <w:tc>
          <w:tcPr>
            <w:tcW w:w="85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9" w:type="dxa"/>
          </w:tcPr>
          <w:p w:rsidR="008E0A4D" w:rsidRPr="00286AF1" w:rsidRDefault="008E0A4D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 Иван</w:t>
            </w:r>
          </w:p>
        </w:tc>
        <w:tc>
          <w:tcPr>
            <w:tcW w:w="100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E0A4D" w:rsidRPr="00286AF1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ШОР Тула</w:t>
            </w:r>
          </w:p>
        </w:tc>
        <w:tc>
          <w:tcPr>
            <w:tcW w:w="852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9" w:type="dxa"/>
          </w:tcPr>
          <w:p w:rsidR="008E0A4D" w:rsidRPr="00DE27E0" w:rsidRDefault="008E0A4D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ич Антон</w:t>
            </w:r>
          </w:p>
        </w:tc>
        <w:tc>
          <w:tcPr>
            <w:tcW w:w="1006" w:type="dxa"/>
          </w:tcPr>
          <w:p w:rsidR="008E0A4D" w:rsidRPr="00DE27E0" w:rsidRDefault="008E0A4D" w:rsidP="0056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04</w:t>
            </w:r>
          </w:p>
        </w:tc>
        <w:tc>
          <w:tcPr>
            <w:tcW w:w="3121" w:type="dxa"/>
          </w:tcPr>
          <w:p w:rsidR="008E0A4D" w:rsidRPr="00DE27E0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завод-Восток</w:t>
            </w:r>
          </w:p>
        </w:tc>
        <w:tc>
          <w:tcPr>
            <w:tcW w:w="852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8E0A4D" w:rsidRPr="00DE27E0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29" w:type="dxa"/>
          </w:tcPr>
          <w:p w:rsidR="008E0A4D" w:rsidRPr="00286AF1" w:rsidRDefault="008E0A4D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ин Александр</w:t>
            </w:r>
          </w:p>
        </w:tc>
        <w:tc>
          <w:tcPr>
            <w:tcW w:w="100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E0A4D" w:rsidRPr="00286AF1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к ДЮСШ</w:t>
            </w:r>
          </w:p>
        </w:tc>
        <w:tc>
          <w:tcPr>
            <w:tcW w:w="852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9" w:type="dxa"/>
          </w:tcPr>
          <w:p w:rsidR="008E0A4D" w:rsidRPr="00286AF1" w:rsidRDefault="008E0A4D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Даниил</w:t>
            </w:r>
          </w:p>
        </w:tc>
        <w:tc>
          <w:tcPr>
            <w:tcW w:w="100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E0A4D" w:rsidRPr="00286AF1" w:rsidRDefault="008E0A4D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ДЮСШ-1</w:t>
            </w:r>
          </w:p>
        </w:tc>
        <w:tc>
          <w:tcPr>
            <w:tcW w:w="852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9" w:type="dxa"/>
          </w:tcPr>
          <w:p w:rsidR="008E0A4D" w:rsidRDefault="008E0A4D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рыгин Максим</w:t>
            </w:r>
          </w:p>
        </w:tc>
        <w:tc>
          <w:tcPr>
            <w:tcW w:w="100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8E0A4D" w:rsidRDefault="008E0A4D" w:rsidP="003C5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Горизонт</w:t>
            </w:r>
          </w:p>
        </w:tc>
        <w:tc>
          <w:tcPr>
            <w:tcW w:w="85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E0A4D" w:rsidRPr="00286AF1" w:rsidTr="00C13E69">
        <w:tc>
          <w:tcPr>
            <w:tcW w:w="556" w:type="dxa"/>
          </w:tcPr>
          <w:p w:rsidR="008E0A4D" w:rsidRPr="00286AF1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9" w:type="dxa"/>
          </w:tcPr>
          <w:p w:rsidR="008E0A4D" w:rsidRDefault="008E0A4D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 Виктор</w:t>
            </w:r>
          </w:p>
        </w:tc>
        <w:tc>
          <w:tcPr>
            <w:tcW w:w="100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8E0A4D" w:rsidRPr="00214214" w:rsidRDefault="008E0A4D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 Сокол</w:t>
            </w:r>
          </w:p>
        </w:tc>
        <w:tc>
          <w:tcPr>
            <w:tcW w:w="85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8E0A4D" w:rsidRDefault="008E0A4D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13E69" w:rsidRPr="00601C9F" w:rsidRDefault="00601C9F">
      <w:r w:rsidRPr="00601C9F">
        <w:t>*</w:t>
      </w:r>
      <w:r>
        <w:t>По количеству первых мест и побед в личных встречах</w:t>
      </w:r>
    </w:p>
    <w:tbl>
      <w:tblPr>
        <w:tblStyle w:val="a4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</w:tblGrid>
      <w:tr w:rsidR="00C13E69" w:rsidRPr="00286AF1" w:rsidTr="00C13E69">
        <w:tc>
          <w:tcPr>
            <w:tcW w:w="15593" w:type="dxa"/>
            <w:gridSpan w:val="12"/>
          </w:tcPr>
          <w:p w:rsidR="00C13E69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л.девушки 2004-05 г.р.</w:t>
            </w:r>
          </w:p>
        </w:tc>
      </w:tr>
      <w:tr w:rsidR="00EA2713" w:rsidRPr="00B43E8A" w:rsidTr="00C13E69">
        <w:tc>
          <w:tcPr>
            <w:tcW w:w="556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EA2713" w:rsidRP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Окунькова Дарья</w:t>
            </w:r>
          </w:p>
        </w:tc>
        <w:tc>
          <w:tcPr>
            <w:tcW w:w="1006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EA2713" w:rsidRPr="00EA2713" w:rsidRDefault="00EA2713" w:rsidP="00663F1E">
            <w:pPr>
              <w:rPr>
                <w:b/>
                <w:color w:val="C00000"/>
              </w:rPr>
            </w:pPr>
            <w:r w:rsidRPr="00EA2713">
              <w:rPr>
                <w:b/>
                <w:color w:val="C00000"/>
              </w:rPr>
              <w:t>Новомосковск Виктория</w:t>
            </w:r>
          </w:p>
        </w:tc>
        <w:tc>
          <w:tcPr>
            <w:tcW w:w="852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EA2713" w:rsidRP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Сидорова Мария</w:t>
            </w:r>
          </w:p>
        </w:tc>
        <w:tc>
          <w:tcPr>
            <w:tcW w:w="1006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EA2713" w:rsidRPr="00EA2713" w:rsidRDefault="00EA2713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Богородицк ДЮСШ</w:t>
            </w:r>
          </w:p>
        </w:tc>
        <w:tc>
          <w:tcPr>
            <w:tcW w:w="852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</w:tr>
      <w:tr w:rsidR="00EA2713" w:rsidRPr="00B43E8A" w:rsidTr="00C13E69">
        <w:tc>
          <w:tcPr>
            <w:tcW w:w="556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EA2713" w:rsidRP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Обрящикова Елизавета</w:t>
            </w:r>
          </w:p>
        </w:tc>
        <w:tc>
          <w:tcPr>
            <w:tcW w:w="1006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EA2713" w:rsidRPr="00EA2713" w:rsidRDefault="00EA2713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EA2713" w:rsidRP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271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</w:tr>
      <w:tr w:rsidR="00EA2713" w:rsidRPr="00B43E8A" w:rsidTr="00C13E69">
        <w:tc>
          <w:tcPr>
            <w:tcW w:w="556" w:type="dxa"/>
          </w:tcPr>
          <w:p w:rsidR="00EA2713" w:rsidRPr="00B43E8A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EA2713" w:rsidRPr="00B43E8A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енева Юлия</w:t>
            </w:r>
          </w:p>
        </w:tc>
        <w:tc>
          <w:tcPr>
            <w:tcW w:w="1006" w:type="dxa"/>
          </w:tcPr>
          <w:p w:rsidR="00EA2713" w:rsidRPr="00B43E8A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EA2713" w:rsidRPr="00B43E8A" w:rsidRDefault="00EA2713" w:rsidP="00663F1E">
            <w:r>
              <w:t>Ефремов ДЮСШ-1</w:t>
            </w:r>
          </w:p>
        </w:tc>
        <w:tc>
          <w:tcPr>
            <w:tcW w:w="852" w:type="dxa"/>
          </w:tcPr>
          <w:p w:rsidR="00EA2713" w:rsidRPr="00B43E8A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A2713" w:rsidRPr="00B43E8A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2713" w:rsidRPr="00B43E8A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A2713" w:rsidRPr="00B43E8A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A2713" w:rsidRPr="00B43E8A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A2713" w:rsidRPr="00B43E8A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A2713" w:rsidRPr="00B43E8A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EA2713" w:rsidRPr="00B43E8A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Pr="00DB27E0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EA2713" w:rsidRPr="00DB27E0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E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София</w:t>
            </w:r>
          </w:p>
        </w:tc>
        <w:tc>
          <w:tcPr>
            <w:tcW w:w="1006" w:type="dxa"/>
          </w:tcPr>
          <w:p w:rsidR="00EA2713" w:rsidRPr="00DB27E0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E0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EA2713" w:rsidRPr="00DB27E0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E0"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EA2713" w:rsidRPr="00DB27E0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A2713" w:rsidRPr="00DB27E0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A2713" w:rsidRPr="00DB27E0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A2713" w:rsidRPr="00DB27E0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A2713" w:rsidRPr="00DB27E0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EA2713" w:rsidRPr="00DB27E0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Pr="00DB27E0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EA2713" w:rsidRPr="00DB27E0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EA2713" w:rsidRPr="00286AF1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аршева Мария</w:t>
            </w:r>
          </w:p>
        </w:tc>
        <w:tc>
          <w:tcPr>
            <w:tcW w:w="100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EA2713" w:rsidRPr="00286AF1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ьники</w:t>
            </w:r>
          </w:p>
        </w:tc>
        <w:tc>
          <w:tcPr>
            <w:tcW w:w="852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EA2713" w:rsidRPr="00286AF1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Полина</w:t>
            </w:r>
          </w:p>
        </w:tc>
        <w:tc>
          <w:tcPr>
            <w:tcW w:w="100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EA2713" w:rsidRPr="00286AF1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Горизонт</w:t>
            </w:r>
          </w:p>
        </w:tc>
        <w:tc>
          <w:tcPr>
            <w:tcW w:w="852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EA2713" w:rsidRPr="00286AF1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а Елизавета</w:t>
            </w:r>
          </w:p>
        </w:tc>
        <w:tc>
          <w:tcPr>
            <w:tcW w:w="100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EA2713" w:rsidRPr="00286AF1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ьники</w:t>
            </w:r>
          </w:p>
        </w:tc>
        <w:tc>
          <w:tcPr>
            <w:tcW w:w="852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EA2713" w:rsidRPr="00286AF1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телева Софья</w:t>
            </w:r>
          </w:p>
        </w:tc>
        <w:tc>
          <w:tcPr>
            <w:tcW w:w="100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EA2713" w:rsidRPr="00286AF1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Виктория</w:t>
            </w:r>
          </w:p>
        </w:tc>
        <w:tc>
          <w:tcPr>
            <w:tcW w:w="852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EA2713" w:rsidRPr="00286AF1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Елизавета</w:t>
            </w:r>
          </w:p>
        </w:tc>
        <w:tc>
          <w:tcPr>
            <w:tcW w:w="100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EA2713" w:rsidRPr="00286AF1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ДЮСШ-1</w:t>
            </w:r>
          </w:p>
        </w:tc>
        <w:tc>
          <w:tcPr>
            <w:tcW w:w="852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тнер Алена</w:t>
            </w:r>
          </w:p>
        </w:tc>
        <w:tc>
          <w:tcPr>
            <w:tcW w:w="100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EA2713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Виктория</w:t>
            </w:r>
          </w:p>
        </w:tc>
        <w:tc>
          <w:tcPr>
            <w:tcW w:w="852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а Анна</w:t>
            </w:r>
          </w:p>
        </w:tc>
        <w:tc>
          <w:tcPr>
            <w:tcW w:w="100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EA2713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Горизонт</w:t>
            </w:r>
          </w:p>
        </w:tc>
        <w:tc>
          <w:tcPr>
            <w:tcW w:w="852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EA2713" w:rsidRPr="00286AF1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онина Александра</w:t>
            </w:r>
          </w:p>
        </w:tc>
        <w:tc>
          <w:tcPr>
            <w:tcW w:w="100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EA2713" w:rsidRPr="00286AF1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ДЮСШ-1</w:t>
            </w:r>
          </w:p>
        </w:tc>
        <w:tc>
          <w:tcPr>
            <w:tcW w:w="852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ова Екатерина</w:t>
            </w:r>
          </w:p>
        </w:tc>
        <w:tc>
          <w:tcPr>
            <w:tcW w:w="100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EA2713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во ДЮСШ</w:t>
            </w:r>
          </w:p>
        </w:tc>
        <w:tc>
          <w:tcPr>
            <w:tcW w:w="85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 Ксения</w:t>
            </w:r>
          </w:p>
        </w:tc>
        <w:tc>
          <w:tcPr>
            <w:tcW w:w="100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EA2713" w:rsidRPr="00286AF1" w:rsidRDefault="00EA2713" w:rsidP="003C5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EA2713" w:rsidRPr="00286AF1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евцева Анна</w:t>
            </w:r>
          </w:p>
        </w:tc>
        <w:tc>
          <w:tcPr>
            <w:tcW w:w="100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EA2713" w:rsidRPr="00286AF1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ДЮСШ-1</w:t>
            </w:r>
          </w:p>
        </w:tc>
        <w:tc>
          <w:tcPr>
            <w:tcW w:w="852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EA2713" w:rsidRPr="00286AF1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макова Дарья</w:t>
            </w:r>
          </w:p>
        </w:tc>
        <w:tc>
          <w:tcPr>
            <w:tcW w:w="100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EA2713" w:rsidRPr="00286AF1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Виктория</w:t>
            </w:r>
          </w:p>
        </w:tc>
        <w:tc>
          <w:tcPr>
            <w:tcW w:w="852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сивцева Полина</w:t>
            </w:r>
          </w:p>
        </w:tc>
        <w:tc>
          <w:tcPr>
            <w:tcW w:w="100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EA2713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МЛ Ефремов</w:t>
            </w:r>
          </w:p>
        </w:tc>
        <w:tc>
          <w:tcPr>
            <w:tcW w:w="852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тенко Ксения</w:t>
            </w:r>
          </w:p>
        </w:tc>
        <w:tc>
          <w:tcPr>
            <w:tcW w:w="100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EA2713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к</w:t>
            </w:r>
          </w:p>
        </w:tc>
        <w:tc>
          <w:tcPr>
            <w:tcW w:w="85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 Юлия</w:t>
            </w:r>
          </w:p>
        </w:tc>
        <w:tc>
          <w:tcPr>
            <w:tcW w:w="100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EA2713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о ДЮСШ-1</w:t>
            </w:r>
          </w:p>
        </w:tc>
        <w:tc>
          <w:tcPr>
            <w:tcW w:w="85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9" w:type="dxa"/>
          </w:tcPr>
          <w:p w:rsid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уфарова Амалия</w:t>
            </w:r>
          </w:p>
        </w:tc>
        <w:tc>
          <w:tcPr>
            <w:tcW w:w="100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EA2713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к ДЮСШ</w:t>
            </w:r>
          </w:p>
        </w:tc>
        <w:tc>
          <w:tcPr>
            <w:tcW w:w="85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9" w:type="dxa"/>
          </w:tcPr>
          <w:p w:rsid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сивцева Софья</w:t>
            </w:r>
          </w:p>
        </w:tc>
        <w:tc>
          <w:tcPr>
            <w:tcW w:w="100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EA2713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МЛ Ефремов</w:t>
            </w:r>
          </w:p>
        </w:tc>
        <w:tc>
          <w:tcPr>
            <w:tcW w:w="852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9" w:type="dxa"/>
          </w:tcPr>
          <w:p w:rsid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Арина</w:t>
            </w:r>
          </w:p>
        </w:tc>
        <w:tc>
          <w:tcPr>
            <w:tcW w:w="100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EA2713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ШОР Тула</w:t>
            </w:r>
          </w:p>
        </w:tc>
        <w:tc>
          <w:tcPr>
            <w:tcW w:w="852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9" w:type="dxa"/>
          </w:tcPr>
          <w:p w:rsid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паров Анна</w:t>
            </w:r>
          </w:p>
        </w:tc>
        <w:tc>
          <w:tcPr>
            <w:tcW w:w="100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EA2713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9" w:type="dxa"/>
          </w:tcPr>
          <w:p w:rsid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а Виктория</w:t>
            </w:r>
          </w:p>
        </w:tc>
        <w:tc>
          <w:tcPr>
            <w:tcW w:w="100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EA2713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Горизонт</w:t>
            </w:r>
          </w:p>
        </w:tc>
        <w:tc>
          <w:tcPr>
            <w:tcW w:w="852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9" w:type="dxa"/>
          </w:tcPr>
          <w:p w:rsid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никова Ирина</w:t>
            </w:r>
          </w:p>
        </w:tc>
        <w:tc>
          <w:tcPr>
            <w:tcW w:w="100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EA2713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ьево</w:t>
            </w:r>
          </w:p>
        </w:tc>
        <w:tc>
          <w:tcPr>
            <w:tcW w:w="852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9" w:type="dxa"/>
          </w:tcPr>
          <w:p w:rsid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 Инна</w:t>
            </w:r>
          </w:p>
        </w:tc>
        <w:tc>
          <w:tcPr>
            <w:tcW w:w="100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EA2713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713" w:rsidRPr="00286AF1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9" w:type="dxa"/>
          </w:tcPr>
          <w:p w:rsid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текова Александра</w:t>
            </w:r>
          </w:p>
        </w:tc>
        <w:tc>
          <w:tcPr>
            <w:tcW w:w="100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EA2713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е</w:t>
            </w:r>
          </w:p>
        </w:tc>
        <w:tc>
          <w:tcPr>
            <w:tcW w:w="85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29" w:type="dxa"/>
          </w:tcPr>
          <w:p w:rsid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а Вероника</w:t>
            </w:r>
          </w:p>
        </w:tc>
        <w:tc>
          <w:tcPr>
            <w:tcW w:w="100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1" w:type="dxa"/>
          </w:tcPr>
          <w:p w:rsidR="00EA2713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е</w:t>
            </w:r>
          </w:p>
        </w:tc>
        <w:tc>
          <w:tcPr>
            <w:tcW w:w="85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9" w:type="dxa"/>
          </w:tcPr>
          <w:p w:rsid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Вера</w:t>
            </w:r>
          </w:p>
        </w:tc>
        <w:tc>
          <w:tcPr>
            <w:tcW w:w="100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EA2713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ев</w:t>
            </w:r>
          </w:p>
        </w:tc>
        <w:tc>
          <w:tcPr>
            <w:tcW w:w="85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2713" w:rsidRPr="00286AF1" w:rsidTr="00C13E69">
        <w:tc>
          <w:tcPr>
            <w:tcW w:w="55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9" w:type="dxa"/>
          </w:tcPr>
          <w:p w:rsidR="00EA2713" w:rsidRDefault="00EA2713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талиева Полина</w:t>
            </w:r>
          </w:p>
        </w:tc>
        <w:tc>
          <w:tcPr>
            <w:tcW w:w="1006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21" w:type="dxa"/>
          </w:tcPr>
          <w:p w:rsidR="00EA2713" w:rsidRDefault="00EA2713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на</w:t>
            </w:r>
          </w:p>
        </w:tc>
        <w:tc>
          <w:tcPr>
            <w:tcW w:w="85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2713" w:rsidRDefault="00EA271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C13E69" w:rsidRDefault="00C13E69"/>
    <w:tbl>
      <w:tblPr>
        <w:tblStyle w:val="a4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</w:tblGrid>
      <w:tr w:rsidR="007600F0" w:rsidRPr="00286AF1" w:rsidTr="007600F0">
        <w:tc>
          <w:tcPr>
            <w:tcW w:w="15593" w:type="dxa"/>
            <w:gridSpan w:val="12"/>
          </w:tcPr>
          <w:p w:rsidR="007600F0" w:rsidRPr="00DB27E0" w:rsidRDefault="007600F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. юноши 2002 - 03 г.р.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63344" w:rsidRPr="002D642E" w:rsidRDefault="00863344" w:rsidP="00663F1E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Ляховицкий Эдуард</w:t>
            </w:r>
          </w:p>
        </w:tc>
        <w:tc>
          <w:tcPr>
            <w:tcW w:w="1006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863344" w:rsidRPr="002D642E" w:rsidRDefault="00863344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vertAlign w:val="subscript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vertAlign w:val="subscript"/>
              </w:rPr>
              <w:t>Новомосковск Виктория</w:t>
            </w:r>
          </w:p>
        </w:tc>
        <w:tc>
          <w:tcPr>
            <w:tcW w:w="852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863344" w:rsidRPr="002D642E" w:rsidRDefault="00863344" w:rsidP="00663F1E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Васин Андрей</w:t>
            </w:r>
          </w:p>
        </w:tc>
        <w:tc>
          <w:tcPr>
            <w:tcW w:w="1006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863344" w:rsidRPr="002D642E" w:rsidRDefault="00863344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Тула Восток</w:t>
            </w:r>
          </w:p>
        </w:tc>
        <w:tc>
          <w:tcPr>
            <w:tcW w:w="852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863344" w:rsidRPr="002D642E" w:rsidRDefault="00863344" w:rsidP="00663F1E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Тузков Дмитрий</w:t>
            </w:r>
          </w:p>
        </w:tc>
        <w:tc>
          <w:tcPr>
            <w:tcW w:w="1006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863344" w:rsidRPr="002D642E" w:rsidRDefault="00863344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Сокольники</w:t>
            </w:r>
          </w:p>
        </w:tc>
        <w:tc>
          <w:tcPr>
            <w:tcW w:w="852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863344" w:rsidRPr="002D642E" w:rsidRDefault="008633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642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863344" w:rsidRPr="00286AF1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цев Вадим</w:t>
            </w:r>
          </w:p>
        </w:tc>
        <w:tc>
          <w:tcPr>
            <w:tcW w:w="100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63344" w:rsidRPr="00286AF1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во ДЮСШ</w:t>
            </w:r>
          </w:p>
        </w:tc>
        <w:tc>
          <w:tcPr>
            <w:tcW w:w="852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863344" w:rsidRPr="00286AF1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чев Никита</w:t>
            </w:r>
          </w:p>
        </w:tc>
        <w:tc>
          <w:tcPr>
            <w:tcW w:w="100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863344" w:rsidRPr="00286AF1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Чайка</w:t>
            </w:r>
          </w:p>
        </w:tc>
        <w:tc>
          <w:tcPr>
            <w:tcW w:w="852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863344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Тихон</w:t>
            </w:r>
          </w:p>
        </w:tc>
        <w:tc>
          <w:tcPr>
            <w:tcW w:w="1006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63344" w:rsidRPr="00214214" w:rsidRDefault="00863344" w:rsidP="00EB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 ОКСШОР</w:t>
            </w:r>
          </w:p>
        </w:tc>
        <w:tc>
          <w:tcPr>
            <w:tcW w:w="85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863344" w:rsidRPr="00286AF1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 Илья</w:t>
            </w:r>
          </w:p>
        </w:tc>
        <w:tc>
          <w:tcPr>
            <w:tcW w:w="100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63344" w:rsidRPr="00286AF1" w:rsidRDefault="00863344" w:rsidP="00663F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ла Восток</w:t>
            </w:r>
          </w:p>
        </w:tc>
        <w:tc>
          <w:tcPr>
            <w:tcW w:w="852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863344" w:rsidRPr="008339DF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нцов Тимофей</w:t>
            </w:r>
          </w:p>
        </w:tc>
        <w:tc>
          <w:tcPr>
            <w:tcW w:w="1006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863344" w:rsidRPr="008339DF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ДЮСШ-1</w:t>
            </w:r>
          </w:p>
        </w:tc>
        <w:tc>
          <w:tcPr>
            <w:tcW w:w="85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863344" w:rsidRPr="008339DF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ков Даниил</w:t>
            </w:r>
          </w:p>
        </w:tc>
        <w:tc>
          <w:tcPr>
            <w:tcW w:w="1006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863344" w:rsidRPr="008339DF" w:rsidRDefault="00863344" w:rsidP="00663F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ородицк ДЮСШ</w:t>
            </w:r>
          </w:p>
        </w:tc>
        <w:tc>
          <w:tcPr>
            <w:tcW w:w="85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863344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валов Дмитрий</w:t>
            </w:r>
          </w:p>
        </w:tc>
        <w:tc>
          <w:tcPr>
            <w:tcW w:w="1006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63344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ьники</w:t>
            </w:r>
          </w:p>
        </w:tc>
        <w:tc>
          <w:tcPr>
            <w:tcW w:w="85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863344" w:rsidRPr="00286AF1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чиков Иван</w:t>
            </w:r>
          </w:p>
        </w:tc>
        <w:tc>
          <w:tcPr>
            <w:tcW w:w="100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63344" w:rsidRPr="00286AF1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863344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 Михаил</w:t>
            </w:r>
          </w:p>
        </w:tc>
        <w:tc>
          <w:tcPr>
            <w:tcW w:w="1006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863344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863344" w:rsidRPr="008339DF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иков Кирилл</w:t>
            </w:r>
          </w:p>
        </w:tc>
        <w:tc>
          <w:tcPr>
            <w:tcW w:w="1006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863344" w:rsidRPr="008339DF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863344" w:rsidRPr="00286AF1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кин Степан</w:t>
            </w:r>
          </w:p>
        </w:tc>
        <w:tc>
          <w:tcPr>
            <w:tcW w:w="100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63344" w:rsidRPr="00286AF1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ДЮСШ-1</w:t>
            </w:r>
          </w:p>
        </w:tc>
        <w:tc>
          <w:tcPr>
            <w:tcW w:w="852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863344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 Илья</w:t>
            </w:r>
          </w:p>
        </w:tc>
        <w:tc>
          <w:tcPr>
            <w:tcW w:w="1006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863344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ОКСШОР</w:t>
            </w:r>
          </w:p>
        </w:tc>
        <w:tc>
          <w:tcPr>
            <w:tcW w:w="85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863344" w:rsidRPr="00286AF1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олов Константин</w:t>
            </w:r>
          </w:p>
        </w:tc>
        <w:tc>
          <w:tcPr>
            <w:tcW w:w="100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863344" w:rsidRPr="00286AF1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863344" w:rsidRPr="00286AF1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мышев Сергей</w:t>
            </w:r>
          </w:p>
        </w:tc>
        <w:tc>
          <w:tcPr>
            <w:tcW w:w="100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863344" w:rsidRPr="00286AF1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863344" w:rsidRPr="00286AF1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ейдер Марк</w:t>
            </w:r>
          </w:p>
        </w:tc>
        <w:tc>
          <w:tcPr>
            <w:tcW w:w="100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63344" w:rsidRPr="00286AF1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Горизонт</w:t>
            </w:r>
          </w:p>
        </w:tc>
        <w:tc>
          <w:tcPr>
            <w:tcW w:w="852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863344" w:rsidRPr="00286AF1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 Александр</w:t>
            </w:r>
          </w:p>
        </w:tc>
        <w:tc>
          <w:tcPr>
            <w:tcW w:w="100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863344" w:rsidRPr="00286AF1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ДЮСШ-1</w:t>
            </w:r>
          </w:p>
        </w:tc>
        <w:tc>
          <w:tcPr>
            <w:tcW w:w="852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863344" w:rsidRPr="00286AF1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рес Федор</w:t>
            </w:r>
          </w:p>
        </w:tc>
        <w:tc>
          <w:tcPr>
            <w:tcW w:w="100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863344" w:rsidRPr="00286AF1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к ДЮСШ</w:t>
            </w:r>
          </w:p>
        </w:tc>
        <w:tc>
          <w:tcPr>
            <w:tcW w:w="852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9" w:type="dxa"/>
          </w:tcPr>
          <w:p w:rsidR="00863344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н Алексей</w:t>
            </w:r>
          </w:p>
        </w:tc>
        <w:tc>
          <w:tcPr>
            <w:tcW w:w="1006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863344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9" w:type="dxa"/>
          </w:tcPr>
          <w:p w:rsidR="00863344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Илья</w:t>
            </w:r>
          </w:p>
        </w:tc>
        <w:tc>
          <w:tcPr>
            <w:tcW w:w="1006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63344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огорск</w:t>
            </w:r>
          </w:p>
        </w:tc>
        <w:tc>
          <w:tcPr>
            <w:tcW w:w="85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9" w:type="dxa"/>
          </w:tcPr>
          <w:p w:rsidR="00863344" w:rsidRPr="00214214" w:rsidRDefault="00863344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Лев</w:t>
            </w:r>
          </w:p>
        </w:tc>
        <w:tc>
          <w:tcPr>
            <w:tcW w:w="1006" w:type="dxa"/>
          </w:tcPr>
          <w:p w:rsidR="00863344" w:rsidRPr="00214214" w:rsidRDefault="00863344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63344" w:rsidRPr="00214214" w:rsidRDefault="00863344" w:rsidP="00EB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9" w:type="dxa"/>
          </w:tcPr>
          <w:p w:rsidR="00863344" w:rsidRPr="00286AF1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табаев Никита</w:t>
            </w:r>
          </w:p>
        </w:tc>
        <w:tc>
          <w:tcPr>
            <w:tcW w:w="100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863344" w:rsidRPr="00286AF1" w:rsidRDefault="00863344" w:rsidP="00663F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фремов ЕФМЛ</w:t>
            </w:r>
          </w:p>
        </w:tc>
        <w:tc>
          <w:tcPr>
            <w:tcW w:w="852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9" w:type="dxa"/>
          </w:tcPr>
          <w:p w:rsidR="00863344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Дмитрий</w:t>
            </w:r>
          </w:p>
        </w:tc>
        <w:tc>
          <w:tcPr>
            <w:tcW w:w="1006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63344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на</w:t>
            </w:r>
          </w:p>
        </w:tc>
        <w:tc>
          <w:tcPr>
            <w:tcW w:w="85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9" w:type="dxa"/>
          </w:tcPr>
          <w:p w:rsidR="00863344" w:rsidRPr="008339DF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икин Владимир</w:t>
            </w:r>
          </w:p>
        </w:tc>
        <w:tc>
          <w:tcPr>
            <w:tcW w:w="1006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863344" w:rsidRPr="008339DF" w:rsidRDefault="00863344" w:rsidP="00663F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 ДЮСШ-1</w:t>
            </w:r>
          </w:p>
        </w:tc>
        <w:tc>
          <w:tcPr>
            <w:tcW w:w="85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9" w:type="dxa"/>
          </w:tcPr>
          <w:p w:rsidR="00863344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ед Дмитрий</w:t>
            </w:r>
          </w:p>
        </w:tc>
        <w:tc>
          <w:tcPr>
            <w:tcW w:w="1006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863344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ДЮСШ-1</w:t>
            </w:r>
          </w:p>
        </w:tc>
        <w:tc>
          <w:tcPr>
            <w:tcW w:w="85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9" w:type="dxa"/>
          </w:tcPr>
          <w:p w:rsidR="00863344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 Сергей </w:t>
            </w:r>
          </w:p>
        </w:tc>
        <w:tc>
          <w:tcPr>
            <w:tcW w:w="1006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63344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9" w:type="dxa"/>
          </w:tcPr>
          <w:p w:rsidR="00863344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анов Денис</w:t>
            </w:r>
          </w:p>
        </w:tc>
        <w:tc>
          <w:tcPr>
            <w:tcW w:w="1006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63344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9" w:type="dxa"/>
          </w:tcPr>
          <w:p w:rsidR="00863344" w:rsidRPr="00286AF1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ов Дмитрий</w:t>
            </w:r>
          </w:p>
        </w:tc>
        <w:tc>
          <w:tcPr>
            <w:tcW w:w="100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63344" w:rsidRPr="00286AF1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ьники</w:t>
            </w:r>
          </w:p>
        </w:tc>
        <w:tc>
          <w:tcPr>
            <w:tcW w:w="852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9" w:type="dxa"/>
          </w:tcPr>
          <w:p w:rsidR="00863344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ь-Крисси Ильясахмед</w:t>
            </w:r>
          </w:p>
        </w:tc>
        <w:tc>
          <w:tcPr>
            <w:tcW w:w="1006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63344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Виктория</w:t>
            </w:r>
          </w:p>
        </w:tc>
        <w:tc>
          <w:tcPr>
            <w:tcW w:w="85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9" w:type="dxa"/>
          </w:tcPr>
          <w:p w:rsidR="00863344" w:rsidRPr="008339DF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ин Максим</w:t>
            </w:r>
          </w:p>
        </w:tc>
        <w:tc>
          <w:tcPr>
            <w:tcW w:w="1006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863344" w:rsidRPr="008339DF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Восток</w:t>
            </w:r>
          </w:p>
        </w:tc>
        <w:tc>
          <w:tcPr>
            <w:tcW w:w="85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9" w:type="dxa"/>
          </w:tcPr>
          <w:p w:rsidR="00863344" w:rsidRPr="00286AF1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 Максим</w:t>
            </w:r>
          </w:p>
        </w:tc>
        <w:tc>
          <w:tcPr>
            <w:tcW w:w="1006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63344" w:rsidRPr="00286AF1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Виктория</w:t>
            </w:r>
          </w:p>
        </w:tc>
        <w:tc>
          <w:tcPr>
            <w:tcW w:w="852" w:type="dxa"/>
          </w:tcPr>
          <w:p w:rsidR="00863344" w:rsidRPr="00286AF1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63344" w:rsidRPr="00286AF1" w:rsidTr="007600F0">
        <w:tc>
          <w:tcPr>
            <w:tcW w:w="556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9" w:type="dxa"/>
          </w:tcPr>
          <w:p w:rsidR="00863344" w:rsidRDefault="00863344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 Алексей</w:t>
            </w:r>
          </w:p>
        </w:tc>
        <w:tc>
          <w:tcPr>
            <w:tcW w:w="1006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863344" w:rsidRDefault="00863344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Виктория</w:t>
            </w:r>
          </w:p>
        </w:tc>
        <w:tc>
          <w:tcPr>
            <w:tcW w:w="85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63344" w:rsidRPr="008339DF" w:rsidRDefault="008633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13E69" w:rsidRDefault="00C13E69"/>
    <w:tbl>
      <w:tblPr>
        <w:tblStyle w:val="a4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</w:tblGrid>
      <w:tr w:rsidR="00C13E69" w:rsidRPr="00286AF1" w:rsidTr="007600F0">
        <w:tc>
          <w:tcPr>
            <w:tcW w:w="13609" w:type="dxa"/>
            <w:gridSpan w:val="10"/>
          </w:tcPr>
          <w:p w:rsidR="00C13E69" w:rsidRPr="00286AF1" w:rsidRDefault="00526D77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. девушки 2002 - 03</w:t>
            </w:r>
            <w:r w:rsidR="00C13E69" w:rsidRPr="00286A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.р.</w:t>
            </w:r>
          </w:p>
        </w:tc>
        <w:tc>
          <w:tcPr>
            <w:tcW w:w="992" w:type="dxa"/>
          </w:tcPr>
          <w:p w:rsidR="00C13E69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C13E69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61ADC" w:rsidRPr="00286AF1" w:rsidTr="007600F0">
        <w:tc>
          <w:tcPr>
            <w:tcW w:w="556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F61ADC" w:rsidRPr="00F76F90" w:rsidRDefault="00F61ADC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Соломатина Кристина</w:t>
            </w:r>
          </w:p>
        </w:tc>
        <w:tc>
          <w:tcPr>
            <w:tcW w:w="1006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F61ADC" w:rsidRPr="00F76F90" w:rsidRDefault="00F61ADC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Тула Восток</w:t>
            </w:r>
          </w:p>
        </w:tc>
        <w:tc>
          <w:tcPr>
            <w:tcW w:w="852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F61ADC" w:rsidRPr="00F76F90" w:rsidRDefault="00F61ADC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Федосова Алена</w:t>
            </w:r>
          </w:p>
        </w:tc>
        <w:tc>
          <w:tcPr>
            <w:tcW w:w="1006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F61ADC" w:rsidRPr="00F76F90" w:rsidRDefault="00F61ADC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Pr="00F76F90" w:rsidRDefault="00F61ADC" w:rsidP="00E17661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 3</w:t>
            </w:r>
          </w:p>
        </w:tc>
        <w:tc>
          <w:tcPr>
            <w:tcW w:w="2829" w:type="dxa"/>
          </w:tcPr>
          <w:p w:rsidR="00F61ADC" w:rsidRPr="00F76F90" w:rsidRDefault="00F61ADC" w:rsidP="00663F1E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Сальникова Ольга</w:t>
            </w:r>
          </w:p>
        </w:tc>
        <w:tc>
          <w:tcPr>
            <w:tcW w:w="1006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F61ADC" w:rsidRPr="00F76F90" w:rsidRDefault="00F61ADC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Богородицк ДЮСШ</w:t>
            </w:r>
          </w:p>
        </w:tc>
        <w:tc>
          <w:tcPr>
            <w:tcW w:w="852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61ADC" w:rsidRPr="00F76F90" w:rsidRDefault="00F61AD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6F9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Анастасия</w:t>
            </w:r>
          </w:p>
        </w:tc>
        <w:tc>
          <w:tcPr>
            <w:tcW w:w="100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нова Софья</w:t>
            </w:r>
          </w:p>
        </w:tc>
        <w:tc>
          <w:tcPr>
            <w:tcW w:w="100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Горизонт</w:t>
            </w:r>
          </w:p>
        </w:tc>
        <w:tc>
          <w:tcPr>
            <w:tcW w:w="852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 Дарья</w:t>
            </w:r>
          </w:p>
        </w:tc>
        <w:tc>
          <w:tcPr>
            <w:tcW w:w="100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Горизонт</w:t>
            </w:r>
          </w:p>
        </w:tc>
        <w:tc>
          <w:tcPr>
            <w:tcW w:w="852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бешко Татьяна</w:t>
            </w:r>
          </w:p>
        </w:tc>
        <w:tc>
          <w:tcPr>
            <w:tcW w:w="100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Горизонт</w:t>
            </w:r>
          </w:p>
        </w:tc>
        <w:tc>
          <w:tcPr>
            <w:tcW w:w="852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Алина</w:t>
            </w:r>
          </w:p>
        </w:tc>
        <w:tc>
          <w:tcPr>
            <w:tcW w:w="100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F61ADC" w:rsidRDefault="00F61ADC" w:rsidP="00663F1E">
            <w:r>
              <w:t>Ефремов ДЮСШ-1</w:t>
            </w:r>
          </w:p>
        </w:tc>
        <w:tc>
          <w:tcPr>
            <w:tcW w:w="852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годова Милана</w:t>
            </w:r>
          </w:p>
        </w:tc>
        <w:tc>
          <w:tcPr>
            <w:tcW w:w="100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F61ADC" w:rsidRDefault="00F61ADC" w:rsidP="00663F1E">
            <w:r>
              <w:t>Сокольники</w:t>
            </w:r>
          </w:p>
        </w:tc>
        <w:tc>
          <w:tcPr>
            <w:tcW w:w="852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F61ADC" w:rsidRPr="00214214" w:rsidRDefault="00F61ADC" w:rsidP="003C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лена</w:t>
            </w:r>
          </w:p>
        </w:tc>
        <w:tc>
          <w:tcPr>
            <w:tcW w:w="1006" w:type="dxa"/>
          </w:tcPr>
          <w:p w:rsidR="00F61ADC" w:rsidRPr="00214214" w:rsidRDefault="00F61ADC" w:rsidP="003C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F61ADC" w:rsidRPr="00214214" w:rsidRDefault="00F61ADC" w:rsidP="003C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а Ирина</w:t>
            </w:r>
          </w:p>
        </w:tc>
        <w:tc>
          <w:tcPr>
            <w:tcW w:w="100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огорск</w:t>
            </w:r>
          </w:p>
        </w:tc>
        <w:tc>
          <w:tcPr>
            <w:tcW w:w="852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Надежда</w:t>
            </w:r>
          </w:p>
        </w:tc>
        <w:tc>
          <w:tcPr>
            <w:tcW w:w="100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F61ADC" w:rsidRDefault="00F61ADC" w:rsidP="00663F1E">
            <w:r>
              <w:t>Ефремов ДЮСШ-1</w:t>
            </w:r>
          </w:p>
        </w:tc>
        <w:tc>
          <w:tcPr>
            <w:tcW w:w="852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F61ADC" w:rsidRPr="00286AF1" w:rsidRDefault="00F61ADC" w:rsidP="00663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фанова Алина</w:t>
            </w:r>
          </w:p>
        </w:tc>
        <w:tc>
          <w:tcPr>
            <w:tcW w:w="100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F61ADC" w:rsidRDefault="00F61ADC" w:rsidP="00663F1E">
            <w:r>
              <w:t>Сокольники</w:t>
            </w:r>
          </w:p>
        </w:tc>
        <w:tc>
          <w:tcPr>
            <w:tcW w:w="852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Дарья</w:t>
            </w:r>
          </w:p>
        </w:tc>
        <w:tc>
          <w:tcPr>
            <w:tcW w:w="100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Горизонт</w:t>
            </w:r>
          </w:p>
        </w:tc>
        <w:tc>
          <w:tcPr>
            <w:tcW w:w="852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а Алина</w:t>
            </w:r>
          </w:p>
        </w:tc>
        <w:tc>
          <w:tcPr>
            <w:tcW w:w="100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о ДЮСШ-1</w:t>
            </w:r>
          </w:p>
        </w:tc>
        <w:tc>
          <w:tcPr>
            <w:tcW w:w="852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хина Ирина</w:t>
            </w:r>
          </w:p>
        </w:tc>
        <w:tc>
          <w:tcPr>
            <w:tcW w:w="100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Виктория</w:t>
            </w:r>
          </w:p>
        </w:tc>
        <w:tc>
          <w:tcPr>
            <w:tcW w:w="852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а Татьяна</w:t>
            </w:r>
          </w:p>
        </w:tc>
        <w:tc>
          <w:tcPr>
            <w:tcW w:w="100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F61ADC" w:rsidRPr="00286AF1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Виктория</w:t>
            </w:r>
          </w:p>
        </w:tc>
        <w:tc>
          <w:tcPr>
            <w:tcW w:w="852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динская Валерия</w:t>
            </w:r>
          </w:p>
        </w:tc>
        <w:tc>
          <w:tcPr>
            <w:tcW w:w="1006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Полина</w:t>
            </w:r>
          </w:p>
        </w:tc>
        <w:tc>
          <w:tcPr>
            <w:tcW w:w="1006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Виктория</w:t>
            </w:r>
          </w:p>
        </w:tc>
        <w:tc>
          <w:tcPr>
            <w:tcW w:w="852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61ADC" w:rsidRDefault="00F61ADC" w:rsidP="00106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ли Юлия</w:t>
            </w:r>
          </w:p>
        </w:tc>
        <w:tc>
          <w:tcPr>
            <w:tcW w:w="1006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9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Юлия</w:t>
            </w:r>
          </w:p>
        </w:tc>
        <w:tc>
          <w:tcPr>
            <w:tcW w:w="1006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к ДЮСШ</w:t>
            </w:r>
          </w:p>
        </w:tc>
        <w:tc>
          <w:tcPr>
            <w:tcW w:w="85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9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рина</w:t>
            </w:r>
          </w:p>
        </w:tc>
        <w:tc>
          <w:tcPr>
            <w:tcW w:w="1006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F61ADC" w:rsidRPr="00286AF1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9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Анастасия</w:t>
            </w:r>
          </w:p>
        </w:tc>
        <w:tc>
          <w:tcPr>
            <w:tcW w:w="1006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МЛ Ефремов</w:t>
            </w:r>
          </w:p>
        </w:tc>
        <w:tc>
          <w:tcPr>
            <w:tcW w:w="85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9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рина Полина</w:t>
            </w:r>
          </w:p>
        </w:tc>
        <w:tc>
          <w:tcPr>
            <w:tcW w:w="1006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МЛ Ефремов</w:t>
            </w:r>
          </w:p>
        </w:tc>
        <w:tc>
          <w:tcPr>
            <w:tcW w:w="85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9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Екатерина</w:t>
            </w:r>
          </w:p>
        </w:tc>
        <w:tc>
          <w:tcPr>
            <w:tcW w:w="1006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ДЮСШ-1</w:t>
            </w:r>
          </w:p>
        </w:tc>
        <w:tc>
          <w:tcPr>
            <w:tcW w:w="85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9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кина Анна</w:t>
            </w:r>
          </w:p>
        </w:tc>
        <w:tc>
          <w:tcPr>
            <w:tcW w:w="1006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упский</w:t>
            </w:r>
          </w:p>
        </w:tc>
        <w:tc>
          <w:tcPr>
            <w:tcW w:w="85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9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Дарья</w:t>
            </w:r>
          </w:p>
        </w:tc>
        <w:tc>
          <w:tcPr>
            <w:tcW w:w="1006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21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ев</w:t>
            </w:r>
          </w:p>
        </w:tc>
        <w:tc>
          <w:tcPr>
            <w:tcW w:w="85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61ADC" w:rsidRPr="00286AF1" w:rsidTr="007600F0">
        <w:tc>
          <w:tcPr>
            <w:tcW w:w="556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9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Виктория</w:t>
            </w:r>
          </w:p>
        </w:tc>
        <w:tc>
          <w:tcPr>
            <w:tcW w:w="1006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F61ADC" w:rsidRDefault="00F61AD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на</w:t>
            </w:r>
          </w:p>
        </w:tc>
        <w:tc>
          <w:tcPr>
            <w:tcW w:w="85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1ADC" w:rsidRDefault="00F61AD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7600F0" w:rsidRDefault="007600F0"/>
    <w:tbl>
      <w:tblPr>
        <w:tblStyle w:val="a4"/>
        <w:tblW w:w="166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  <w:gridCol w:w="1096"/>
      </w:tblGrid>
      <w:tr w:rsidR="00C13E69" w:rsidRPr="00286AF1" w:rsidTr="00C13E69">
        <w:trPr>
          <w:gridAfter w:val="1"/>
          <w:wAfter w:w="1096" w:type="dxa"/>
        </w:trPr>
        <w:tc>
          <w:tcPr>
            <w:tcW w:w="13609" w:type="dxa"/>
            <w:gridSpan w:val="10"/>
          </w:tcPr>
          <w:p w:rsidR="00C13E69" w:rsidRPr="00286AF1" w:rsidRDefault="00584348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. юноши 2000 - 2001</w:t>
            </w:r>
            <w:r w:rsidR="00C13E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.р.</w:t>
            </w:r>
          </w:p>
        </w:tc>
        <w:tc>
          <w:tcPr>
            <w:tcW w:w="992" w:type="dxa"/>
          </w:tcPr>
          <w:p w:rsidR="00C13E69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C13E69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EB53FE" w:rsidRPr="00EB53FE" w:rsidRDefault="00EB53FE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Белов Виктор</w:t>
            </w:r>
          </w:p>
        </w:tc>
        <w:tc>
          <w:tcPr>
            <w:tcW w:w="1006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EB53FE" w:rsidRPr="00EB53FE" w:rsidRDefault="00EB53FE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Богородицк ДЮСШ</w:t>
            </w:r>
          </w:p>
        </w:tc>
        <w:tc>
          <w:tcPr>
            <w:tcW w:w="852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EB53FE" w:rsidRPr="00A5645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EB53FE" w:rsidRPr="00EB53FE" w:rsidRDefault="00EB53FE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Бушманов Павел</w:t>
            </w:r>
          </w:p>
        </w:tc>
        <w:tc>
          <w:tcPr>
            <w:tcW w:w="1006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EB53FE" w:rsidRPr="00EB53FE" w:rsidRDefault="00EB53FE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Новомосковск Виктория</w:t>
            </w:r>
          </w:p>
        </w:tc>
        <w:tc>
          <w:tcPr>
            <w:tcW w:w="852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EB53FE" w:rsidRPr="00A5645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EB53FE" w:rsidRPr="00EB53FE" w:rsidRDefault="00EB53FE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Осипов Артем</w:t>
            </w:r>
          </w:p>
        </w:tc>
        <w:tc>
          <w:tcPr>
            <w:tcW w:w="1006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EB53FE" w:rsidRPr="00EB53FE" w:rsidRDefault="00EB53FE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Дельфин</w:t>
            </w:r>
          </w:p>
        </w:tc>
        <w:tc>
          <w:tcPr>
            <w:tcW w:w="852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EB53FE" w:rsidRP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B53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EB53FE" w:rsidRPr="00286AF1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ов Владислав</w:t>
            </w:r>
          </w:p>
        </w:tc>
        <w:tc>
          <w:tcPr>
            <w:tcW w:w="100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21" w:type="dxa"/>
          </w:tcPr>
          <w:p w:rsidR="00EB53FE" w:rsidRPr="009735A0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е</w:t>
            </w:r>
          </w:p>
        </w:tc>
        <w:tc>
          <w:tcPr>
            <w:tcW w:w="852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A5645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EB53FE" w:rsidRPr="00A56451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яхитский Дмитрий</w:t>
            </w:r>
          </w:p>
        </w:tc>
        <w:tc>
          <w:tcPr>
            <w:tcW w:w="1006" w:type="dxa"/>
          </w:tcPr>
          <w:p w:rsidR="00EB53FE" w:rsidRPr="00A5645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EB53FE" w:rsidRPr="00A56451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Виктория</w:t>
            </w:r>
          </w:p>
        </w:tc>
        <w:tc>
          <w:tcPr>
            <w:tcW w:w="852" w:type="dxa"/>
          </w:tcPr>
          <w:p w:rsidR="00EB53FE" w:rsidRPr="00A5645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B53FE" w:rsidRPr="00A5645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Pr="00A5645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B53FE" w:rsidRPr="00A5645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B53FE" w:rsidRPr="00A5645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EB53FE" w:rsidRPr="00A5645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Pr="00A5645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EB53FE" w:rsidRPr="00A5645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EB53FE" w:rsidRPr="00A5645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EB53FE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натолий</w:t>
            </w:r>
          </w:p>
        </w:tc>
        <w:tc>
          <w:tcPr>
            <w:tcW w:w="100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EB53FE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к ДЮСШ</w:t>
            </w:r>
          </w:p>
        </w:tc>
        <w:tc>
          <w:tcPr>
            <w:tcW w:w="85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EB53FE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губов Артем</w:t>
            </w:r>
          </w:p>
        </w:tc>
        <w:tc>
          <w:tcPr>
            <w:tcW w:w="100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EB53FE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е</w:t>
            </w:r>
          </w:p>
        </w:tc>
        <w:tc>
          <w:tcPr>
            <w:tcW w:w="85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EB53FE" w:rsidRPr="00214214" w:rsidRDefault="00EB53FE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енков Илья</w:t>
            </w:r>
          </w:p>
        </w:tc>
        <w:tc>
          <w:tcPr>
            <w:tcW w:w="1006" w:type="dxa"/>
          </w:tcPr>
          <w:p w:rsidR="00EB53FE" w:rsidRPr="00214214" w:rsidRDefault="00EB53FE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EB53FE" w:rsidRPr="00286AF1" w:rsidRDefault="00EB53FE" w:rsidP="00EB1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ородицк ДЮСШ</w:t>
            </w:r>
          </w:p>
        </w:tc>
        <w:tc>
          <w:tcPr>
            <w:tcW w:w="85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EB53FE" w:rsidRPr="00286AF1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Игорь</w:t>
            </w:r>
          </w:p>
        </w:tc>
        <w:tc>
          <w:tcPr>
            <w:tcW w:w="100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EB53FE" w:rsidRPr="00286AF1" w:rsidRDefault="00EB53FE" w:rsidP="00663F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московск Виктория</w:t>
            </w:r>
          </w:p>
        </w:tc>
        <w:tc>
          <w:tcPr>
            <w:tcW w:w="852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EB53FE" w:rsidRPr="00286AF1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юков Александр</w:t>
            </w:r>
          </w:p>
        </w:tc>
        <w:tc>
          <w:tcPr>
            <w:tcW w:w="100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EB53FE" w:rsidRPr="00286AF1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Виктория</w:t>
            </w:r>
          </w:p>
        </w:tc>
        <w:tc>
          <w:tcPr>
            <w:tcW w:w="852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EB53FE" w:rsidRPr="00214214" w:rsidRDefault="00EB53FE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Александр</w:t>
            </w:r>
          </w:p>
        </w:tc>
        <w:tc>
          <w:tcPr>
            <w:tcW w:w="1006" w:type="dxa"/>
          </w:tcPr>
          <w:p w:rsidR="00EB53FE" w:rsidRPr="00214214" w:rsidRDefault="00EB53FE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EB53FE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ДЮСШ-1</w:t>
            </w:r>
          </w:p>
        </w:tc>
        <w:tc>
          <w:tcPr>
            <w:tcW w:w="85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EB53FE" w:rsidRPr="00286AF1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енко Дмитрий</w:t>
            </w:r>
          </w:p>
        </w:tc>
        <w:tc>
          <w:tcPr>
            <w:tcW w:w="100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21" w:type="dxa"/>
          </w:tcPr>
          <w:p w:rsidR="00EB53FE" w:rsidRPr="00286AF1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EB53FE" w:rsidRPr="00286AF1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голуков Михаил</w:t>
            </w:r>
          </w:p>
        </w:tc>
        <w:tc>
          <w:tcPr>
            <w:tcW w:w="100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21" w:type="dxa"/>
          </w:tcPr>
          <w:p w:rsidR="00EB53FE" w:rsidRPr="00286AF1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EB53FE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юпин Даниил</w:t>
            </w:r>
          </w:p>
        </w:tc>
        <w:tc>
          <w:tcPr>
            <w:tcW w:w="100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EB53FE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Машзавод</w:t>
            </w:r>
          </w:p>
        </w:tc>
        <w:tc>
          <w:tcPr>
            <w:tcW w:w="85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EB53FE" w:rsidRPr="00214214" w:rsidRDefault="00EB53FE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ов Максим</w:t>
            </w:r>
          </w:p>
        </w:tc>
        <w:tc>
          <w:tcPr>
            <w:tcW w:w="1006" w:type="dxa"/>
          </w:tcPr>
          <w:p w:rsidR="00EB53FE" w:rsidRPr="00214214" w:rsidRDefault="00EB53FE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EB53FE" w:rsidRPr="00286AF1" w:rsidRDefault="00EB53FE" w:rsidP="00EB1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ла Восток</w:t>
            </w:r>
          </w:p>
        </w:tc>
        <w:tc>
          <w:tcPr>
            <w:tcW w:w="85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EB53FE" w:rsidRPr="00214214" w:rsidRDefault="00EB53FE" w:rsidP="00EB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Андрей</w:t>
            </w:r>
          </w:p>
        </w:tc>
        <w:tc>
          <w:tcPr>
            <w:tcW w:w="1006" w:type="dxa"/>
          </w:tcPr>
          <w:p w:rsidR="00EB53FE" w:rsidRPr="00214214" w:rsidRDefault="00EB53FE" w:rsidP="00EB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1" w:type="dxa"/>
          </w:tcPr>
          <w:p w:rsidR="00EB53FE" w:rsidRPr="00286AF1" w:rsidRDefault="00EB53FE" w:rsidP="00EB1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ла Восток</w:t>
            </w:r>
          </w:p>
        </w:tc>
        <w:tc>
          <w:tcPr>
            <w:tcW w:w="85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EB53FE" w:rsidRPr="00286AF1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кин Михаил</w:t>
            </w:r>
          </w:p>
        </w:tc>
        <w:tc>
          <w:tcPr>
            <w:tcW w:w="100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21" w:type="dxa"/>
          </w:tcPr>
          <w:p w:rsidR="00EB53FE" w:rsidRPr="00286AF1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Виктория</w:t>
            </w:r>
          </w:p>
        </w:tc>
        <w:tc>
          <w:tcPr>
            <w:tcW w:w="852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EB53FE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цев Даниил</w:t>
            </w:r>
          </w:p>
        </w:tc>
        <w:tc>
          <w:tcPr>
            <w:tcW w:w="100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21" w:type="dxa"/>
          </w:tcPr>
          <w:p w:rsidR="00EB53FE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EB53FE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тисян Артем</w:t>
            </w:r>
          </w:p>
        </w:tc>
        <w:tc>
          <w:tcPr>
            <w:tcW w:w="100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EB53FE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ев</w:t>
            </w:r>
          </w:p>
        </w:tc>
        <w:tc>
          <w:tcPr>
            <w:tcW w:w="85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EB53FE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арпов Иван</w:t>
            </w:r>
          </w:p>
        </w:tc>
        <w:tc>
          <w:tcPr>
            <w:tcW w:w="100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21" w:type="dxa"/>
          </w:tcPr>
          <w:p w:rsidR="00EB53FE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упский</w:t>
            </w:r>
          </w:p>
        </w:tc>
        <w:tc>
          <w:tcPr>
            <w:tcW w:w="85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9" w:type="dxa"/>
          </w:tcPr>
          <w:p w:rsidR="00EB53FE" w:rsidRPr="00286AF1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кин Илья</w:t>
            </w:r>
          </w:p>
        </w:tc>
        <w:tc>
          <w:tcPr>
            <w:tcW w:w="100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EB53FE" w:rsidRPr="00286AF1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9" w:type="dxa"/>
          </w:tcPr>
          <w:p w:rsidR="00EB53FE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будкин Валентин</w:t>
            </w:r>
          </w:p>
        </w:tc>
        <w:tc>
          <w:tcPr>
            <w:tcW w:w="100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21" w:type="dxa"/>
          </w:tcPr>
          <w:p w:rsidR="00EB53FE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9" w:type="dxa"/>
          </w:tcPr>
          <w:p w:rsidR="00EB53FE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алов Александр</w:t>
            </w:r>
          </w:p>
        </w:tc>
        <w:tc>
          <w:tcPr>
            <w:tcW w:w="100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21" w:type="dxa"/>
          </w:tcPr>
          <w:p w:rsidR="00EB53FE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МЛ Ефремов</w:t>
            </w:r>
          </w:p>
        </w:tc>
        <w:tc>
          <w:tcPr>
            <w:tcW w:w="85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FE" w:rsidRPr="00286AF1" w:rsidTr="00C13E69">
        <w:tc>
          <w:tcPr>
            <w:tcW w:w="556" w:type="dxa"/>
          </w:tcPr>
          <w:p w:rsidR="00EB53FE" w:rsidRPr="00286AF1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9" w:type="dxa"/>
          </w:tcPr>
          <w:p w:rsidR="00EB53FE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ков Семен</w:t>
            </w:r>
          </w:p>
        </w:tc>
        <w:tc>
          <w:tcPr>
            <w:tcW w:w="100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EB53FE" w:rsidRDefault="00EB53FE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ДЮСШ-1</w:t>
            </w:r>
          </w:p>
        </w:tc>
        <w:tc>
          <w:tcPr>
            <w:tcW w:w="85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6" w:type="dxa"/>
          </w:tcPr>
          <w:p w:rsidR="00EB53FE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00F0" w:rsidRDefault="007600F0"/>
    <w:tbl>
      <w:tblPr>
        <w:tblStyle w:val="a4"/>
        <w:tblW w:w="166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  <w:gridCol w:w="1096"/>
      </w:tblGrid>
      <w:tr w:rsidR="00C13E69" w:rsidRPr="00286AF1" w:rsidTr="00C13E69">
        <w:trPr>
          <w:gridAfter w:val="1"/>
          <w:wAfter w:w="1096" w:type="dxa"/>
        </w:trPr>
        <w:tc>
          <w:tcPr>
            <w:tcW w:w="13609" w:type="dxa"/>
            <w:gridSpan w:val="10"/>
          </w:tcPr>
          <w:p w:rsidR="00C13E69" w:rsidRPr="00286AF1" w:rsidRDefault="0078316D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. девушки 2000 – 2001</w:t>
            </w:r>
            <w:r w:rsidR="00C13E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.р.</w:t>
            </w:r>
          </w:p>
        </w:tc>
        <w:tc>
          <w:tcPr>
            <w:tcW w:w="992" w:type="dxa"/>
          </w:tcPr>
          <w:p w:rsidR="00C13E69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C13E69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56DA0" w:rsidRPr="00286AF1" w:rsidTr="00C13E69">
        <w:tc>
          <w:tcPr>
            <w:tcW w:w="556" w:type="dxa"/>
          </w:tcPr>
          <w:p w:rsidR="00156DA0" w:rsidRPr="00983ED0" w:rsidRDefault="000249F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156DA0" w:rsidRPr="00983ED0" w:rsidRDefault="00156DA0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Лобанова Вероника</w:t>
            </w:r>
          </w:p>
        </w:tc>
        <w:tc>
          <w:tcPr>
            <w:tcW w:w="1006" w:type="dxa"/>
          </w:tcPr>
          <w:p w:rsidR="00156DA0" w:rsidRPr="00983ED0" w:rsidRDefault="00156DA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00</w:t>
            </w:r>
          </w:p>
        </w:tc>
        <w:tc>
          <w:tcPr>
            <w:tcW w:w="3121" w:type="dxa"/>
          </w:tcPr>
          <w:p w:rsidR="00156DA0" w:rsidRPr="00983ED0" w:rsidRDefault="00156DA0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156DA0" w:rsidRPr="00983ED0" w:rsidRDefault="001A010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56DA0" w:rsidRPr="00983ED0" w:rsidRDefault="00C3327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56DA0" w:rsidRPr="00983ED0" w:rsidRDefault="001A0A9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56DA0" w:rsidRPr="00983ED0" w:rsidRDefault="009A19B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56DA0" w:rsidRPr="00983ED0" w:rsidRDefault="008A11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56DA0" w:rsidRPr="00983ED0" w:rsidRDefault="00F851E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56DA0" w:rsidRPr="00983ED0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156DA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156DA0" w:rsidRDefault="00156DA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DA0" w:rsidRPr="00286AF1" w:rsidTr="00C13E69">
        <w:tc>
          <w:tcPr>
            <w:tcW w:w="556" w:type="dxa"/>
          </w:tcPr>
          <w:p w:rsidR="00156DA0" w:rsidRPr="00983ED0" w:rsidRDefault="000249F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156DA0" w:rsidRPr="00983ED0" w:rsidRDefault="00156DA0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Чувикова Антонина</w:t>
            </w:r>
          </w:p>
        </w:tc>
        <w:tc>
          <w:tcPr>
            <w:tcW w:w="1006" w:type="dxa"/>
          </w:tcPr>
          <w:p w:rsidR="00156DA0" w:rsidRPr="00983ED0" w:rsidRDefault="00156DA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156DA0" w:rsidRPr="00983ED0" w:rsidRDefault="00156DA0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Алексин Горизонт</w:t>
            </w:r>
          </w:p>
        </w:tc>
        <w:tc>
          <w:tcPr>
            <w:tcW w:w="852" w:type="dxa"/>
          </w:tcPr>
          <w:p w:rsidR="00156DA0" w:rsidRPr="00983ED0" w:rsidRDefault="001A010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56DA0" w:rsidRPr="00983ED0" w:rsidRDefault="00C3327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56DA0" w:rsidRPr="00983ED0" w:rsidRDefault="001A0A9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56DA0" w:rsidRPr="00983ED0" w:rsidRDefault="009A19B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56DA0" w:rsidRPr="00983ED0" w:rsidRDefault="008A11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56DA0" w:rsidRPr="00983ED0" w:rsidRDefault="00F851E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156DA0" w:rsidRPr="00983ED0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156DA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156DA0" w:rsidRDefault="00156DA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DA0" w:rsidRPr="00286AF1" w:rsidTr="00C13E69">
        <w:tc>
          <w:tcPr>
            <w:tcW w:w="556" w:type="dxa"/>
          </w:tcPr>
          <w:p w:rsidR="00156DA0" w:rsidRPr="00983ED0" w:rsidRDefault="000249F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156DA0" w:rsidRPr="00983ED0" w:rsidRDefault="00156DA0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Гуреева Кристина</w:t>
            </w:r>
          </w:p>
        </w:tc>
        <w:tc>
          <w:tcPr>
            <w:tcW w:w="1006" w:type="dxa"/>
          </w:tcPr>
          <w:p w:rsidR="00156DA0" w:rsidRPr="00983ED0" w:rsidRDefault="00156DA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156DA0" w:rsidRPr="00983ED0" w:rsidRDefault="00156DA0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Алексин Чайка</w:t>
            </w:r>
          </w:p>
        </w:tc>
        <w:tc>
          <w:tcPr>
            <w:tcW w:w="852" w:type="dxa"/>
          </w:tcPr>
          <w:p w:rsidR="00156DA0" w:rsidRPr="00983ED0" w:rsidRDefault="001A0103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56DA0" w:rsidRPr="00983ED0" w:rsidRDefault="00C3327F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56DA0" w:rsidRPr="00983ED0" w:rsidRDefault="001A0A9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56DA0" w:rsidRPr="00983ED0" w:rsidRDefault="009A19B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56DA0" w:rsidRPr="00983ED0" w:rsidRDefault="008A1144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56DA0" w:rsidRPr="00983ED0" w:rsidRDefault="00F851E6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56DA0" w:rsidRPr="00983ED0" w:rsidRDefault="00EB53FE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156DA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156DA0" w:rsidRDefault="00156DA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DA0" w:rsidRPr="00286AF1" w:rsidTr="00C13E69">
        <w:tc>
          <w:tcPr>
            <w:tcW w:w="556" w:type="dxa"/>
          </w:tcPr>
          <w:p w:rsidR="00156DA0" w:rsidRPr="00286AF1" w:rsidRDefault="000249F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156DA0" w:rsidRDefault="00156DA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Софья</w:t>
            </w:r>
          </w:p>
        </w:tc>
        <w:tc>
          <w:tcPr>
            <w:tcW w:w="1006" w:type="dxa"/>
          </w:tcPr>
          <w:p w:rsidR="00156DA0" w:rsidRDefault="00156DA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156DA0" w:rsidRDefault="00156DA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Виктория</w:t>
            </w:r>
          </w:p>
        </w:tc>
        <w:tc>
          <w:tcPr>
            <w:tcW w:w="852" w:type="dxa"/>
          </w:tcPr>
          <w:p w:rsidR="00156DA0" w:rsidRDefault="001A010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56DA0" w:rsidRDefault="00C3327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56DA0" w:rsidRDefault="001A0A9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56DA0" w:rsidRDefault="009A19B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56DA0" w:rsidRDefault="008A11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156DA0" w:rsidRDefault="00F851E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56DA0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156DA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156DA0" w:rsidRDefault="00156DA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DA0" w:rsidRPr="00286AF1" w:rsidTr="00C13E69">
        <w:tc>
          <w:tcPr>
            <w:tcW w:w="556" w:type="dxa"/>
          </w:tcPr>
          <w:p w:rsidR="00156DA0" w:rsidRPr="0078316D" w:rsidRDefault="000249F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156DA0" w:rsidRPr="0078316D" w:rsidRDefault="00156DA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ая Дарья</w:t>
            </w:r>
          </w:p>
        </w:tc>
        <w:tc>
          <w:tcPr>
            <w:tcW w:w="1006" w:type="dxa"/>
          </w:tcPr>
          <w:p w:rsidR="00156DA0" w:rsidRPr="0078316D" w:rsidRDefault="00156DA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156DA0" w:rsidRPr="0078316D" w:rsidRDefault="00156DA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156DA0" w:rsidRPr="0078316D" w:rsidRDefault="001A010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156DA0" w:rsidRPr="0078316D" w:rsidRDefault="00C3327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56DA0" w:rsidRPr="0078316D" w:rsidRDefault="001A0A9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56DA0" w:rsidRPr="0078316D" w:rsidRDefault="009A19B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6DA0" w:rsidRPr="0078316D" w:rsidRDefault="008A11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156DA0" w:rsidRPr="0078316D" w:rsidRDefault="00F851E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56DA0" w:rsidRPr="0078316D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156DA0" w:rsidRPr="0078316D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156DA0" w:rsidRPr="0078316D" w:rsidRDefault="00156DA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DA0" w:rsidRPr="00286AF1" w:rsidTr="00C13E69">
        <w:tc>
          <w:tcPr>
            <w:tcW w:w="556" w:type="dxa"/>
          </w:tcPr>
          <w:p w:rsidR="00156DA0" w:rsidRPr="0078316D" w:rsidRDefault="00156DA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49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156DA0" w:rsidRPr="0078316D" w:rsidRDefault="00156DA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енина Светлана</w:t>
            </w:r>
          </w:p>
        </w:tc>
        <w:tc>
          <w:tcPr>
            <w:tcW w:w="1006" w:type="dxa"/>
          </w:tcPr>
          <w:p w:rsidR="00156DA0" w:rsidRPr="0078316D" w:rsidRDefault="00156DA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156DA0" w:rsidRPr="0078316D" w:rsidRDefault="00156DA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во ДЮСШ</w:t>
            </w:r>
          </w:p>
        </w:tc>
        <w:tc>
          <w:tcPr>
            <w:tcW w:w="852" w:type="dxa"/>
          </w:tcPr>
          <w:p w:rsidR="00156DA0" w:rsidRPr="0078316D" w:rsidRDefault="001A010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56DA0" w:rsidRPr="0078316D" w:rsidRDefault="00C3327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56DA0" w:rsidRPr="0078316D" w:rsidRDefault="001A0A9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56DA0" w:rsidRPr="0078316D" w:rsidRDefault="009A19B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56DA0" w:rsidRPr="0078316D" w:rsidRDefault="008A11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56DA0" w:rsidRPr="0078316D" w:rsidRDefault="00F851E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56DA0" w:rsidRPr="0078316D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156DA0" w:rsidRPr="0078316D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156DA0" w:rsidRPr="0078316D" w:rsidRDefault="00156DA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DA0" w:rsidRPr="00286AF1" w:rsidTr="00C13E69">
        <w:tc>
          <w:tcPr>
            <w:tcW w:w="556" w:type="dxa"/>
          </w:tcPr>
          <w:p w:rsidR="00156DA0" w:rsidRPr="0078316D" w:rsidRDefault="000249F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156DA0" w:rsidRPr="0078316D" w:rsidRDefault="00156DA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ютнева Анастасия</w:t>
            </w:r>
          </w:p>
        </w:tc>
        <w:tc>
          <w:tcPr>
            <w:tcW w:w="1006" w:type="dxa"/>
          </w:tcPr>
          <w:p w:rsidR="00156DA0" w:rsidRPr="0078316D" w:rsidRDefault="00156DA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21" w:type="dxa"/>
          </w:tcPr>
          <w:p w:rsidR="00156DA0" w:rsidRPr="0078316D" w:rsidRDefault="00156DA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Виктория</w:t>
            </w:r>
          </w:p>
        </w:tc>
        <w:tc>
          <w:tcPr>
            <w:tcW w:w="852" w:type="dxa"/>
          </w:tcPr>
          <w:p w:rsidR="00156DA0" w:rsidRPr="0078316D" w:rsidRDefault="001A010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56DA0" w:rsidRPr="0078316D" w:rsidRDefault="00C3327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56DA0" w:rsidRPr="0078316D" w:rsidRDefault="001A0A9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6DA0" w:rsidRPr="0078316D" w:rsidRDefault="009A19B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56DA0" w:rsidRPr="0078316D" w:rsidRDefault="008A11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56DA0" w:rsidRPr="0078316D" w:rsidRDefault="00F851E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56DA0" w:rsidRPr="0078316D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156DA0" w:rsidRPr="0078316D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156DA0" w:rsidRPr="0078316D" w:rsidRDefault="00156DA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DA0" w:rsidRPr="00286AF1" w:rsidTr="00C13E69">
        <w:tc>
          <w:tcPr>
            <w:tcW w:w="556" w:type="dxa"/>
          </w:tcPr>
          <w:p w:rsidR="00156DA0" w:rsidRPr="00286AF1" w:rsidRDefault="000249F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156DA0" w:rsidRDefault="00156DA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тко Мирослава</w:t>
            </w:r>
          </w:p>
        </w:tc>
        <w:tc>
          <w:tcPr>
            <w:tcW w:w="1006" w:type="dxa"/>
          </w:tcPr>
          <w:p w:rsidR="00156DA0" w:rsidRDefault="00156DA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21" w:type="dxa"/>
          </w:tcPr>
          <w:p w:rsidR="00156DA0" w:rsidRDefault="00156DA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ШВСМ</w:t>
            </w:r>
          </w:p>
        </w:tc>
        <w:tc>
          <w:tcPr>
            <w:tcW w:w="852" w:type="dxa"/>
          </w:tcPr>
          <w:p w:rsidR="00156DA0" w:rsidRDefault="001A0103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56DA0" w:rsidRDefault="00C3327F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6DA0" w:rsidRDefault="001A0A9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6DA0" w:rsidRDefault="009A19B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6DA0" w:rsidRDefault="008A1144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56DA0" w:rsidRDefault="00F851E6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56DA0" w:rsidRDefault="00EB53FE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56DA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156DA0" w:rsidRDefault="00156DA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E69" w:rsidRPr="00286AF1" w:rsidTr="00C13E69">
        <w:trPr>
          <w:gridAfter w:val="1"/>
          <w:wAfter w:w="1096" w:type="dxa"/>
        </w:trPr>
        <w:tc>
          <w:tcPr>
            <w:tcW w:w="13609" w:type="dxa"/>
            <w:gridSpan w:val="10"/>
          </w:tcPr>
          <w:p w:rsidR="00C13E69" w:rsidRPr="00E460FF" w:rsidRDefault="00031885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Женщины</w:t>
            </w:r>
            <w:r w:rsidR="000249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7 и старше</w:t>
            </w:r>
          </w:p>
        </w:tc>
        <w:tc>
          <w:tcPr>
            <w:tcW w:w="992" w:type="dxa"/>
          </w:tcPr>
          <w:p w:rsidR="00C13E69" w:rsidRPr="00E460FF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C13E69" w:rsidRPr="00E460FF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600F0" w:rsidRPr="00286AF1" w:rsidTr="00C13E69">
        <w:trPr>
          <w:gridAfter w:val="1"/>
          <w:wAfter w:w="1096" w:type="dxa"/>
        </w:trPr>
        <w:tc>
          <w:tcPr>
            <w:tcW w:w="13609" w:type="dxa"/>
            <w:gridSpan w:val="10"/>
          </w:tcPr>
          <w:p w:rsidR="007600F0" w:rsidRDefault="007600F0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7600F0" w:rsidRPr="00E460FF" w:rsidRDefault="007600F0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7600F0" w:rsidRPr="00E460FF" w:rsidRDefault="007600F0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83ED0" w:rsidRPr="00286AF1" w:rsidTr="00C13E69">
        <w:tc>
          <w:tcPr>
            <w:tcW w:w="556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983ED0" w:rsidRPr="00983ED0" w:rsidRDefault="00983ED0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Тарасова Елена</w:t>
            </w:r>
          </w:p>
        </w:tc>
        <w:tc>
          <w:tcPr>
            <w:tcW w:w="1006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77</w:t>
            </w:r>
          </w:p>
        </w:tc>
        <w:tc>
          <w:tcPr>
            <w:tcW w:w="3121" w:type="dxa"/>
          </w:tcPr>
          <w:p w:rsidR="00983ED0" w:rsidRPr="00983ED0" w:rsidRDefault="00983ED0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Ефремов</w:t>
            </w:r>
          </w:p>
        </w:tc>
        <w:tc>
          <w:tcPr>
            <w:tcW w:w="852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983ED0" w:rsidRPr="00082F3F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D0" w:rsidRPr="00286AF1" w:rsidTr="00C13E69">
        <w:tc>
          <w:tcPr>
            <w:tcW w:w="556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983ED0" w:rsidRPr="00983ED0" w:rsidRDefault="00983ED0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Родионова Римма</w:t>
            </w:r>
          </w:p>
        </w:tc>
        <w:tc>
          <w:tcPr>
            <w:tcW w:w="1006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64</w:t>
            </w:r>
          </w:p>
        </w:tc>
        <w:tc>
          <w:tcPr>
            <w:tcW w:w="3121" w:type="dxa"/>
          </w:tcPr>
          <w:p w:rsidR="00983ED0" w:rsidRPr="00983ED0" w:rsidRDefault="00983ED0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Теплое</w:t>
            </w:r>
          </w:p>
        </w:tc>
        <w:tc>
          <w:tcPr>
            <w:tcW w:w="852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983ED0" w:rsidRPr="00082F3F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D0" w:rsidRPr="00286AF1" w:rsidTr="00C13E69">
        <w:tc>
          <w:tcPr>
            <w:tcW w:w="556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983ED0" w:rsidRPr="00983ED0" w:rsidRDefault="00983ED0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Гутнева Татьяна</w:t>
            </w:r>
          </w:p>
        </w:tc>
        <w:tc>
          <w:tcPr>
            <w:tcW w:w="1006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60</w:t>
            </w:r>
          </w:p>
        </w:tc>
        <w:tc>
          <w:tcPr>
            <w:tcW w:w="3121" w:type="dxa"/>
          </w:tcPr>
          <w:p w:rsidR="00983ED0" w:rsidRPr="00983ED0" w:rsidRDefault="00983ED0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Новомосковск Виктория</w:t>
            </w:r>
          </w:p>
        </w:tc>
        <w:tc>
          <w:tcPr>
            <w:tcW w:w="852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983ED0" w:rsidRP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83ED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983ED0" w:rsidRPr="00082F3F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D0" w:rsidRPr="00286AF1" w:rsidTr="00C13E69">
        <w:tc>
          <w:tcPr>
            <w:tcW w:w="556" w:type="dxa"/>
          </w:tcPr>
          <w:p w:rsidR="00983ED0" w:rsidRPr="00286AF1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някова Ирина</w:t>
            </w:r>
          </w:p>
        </w:tc>
        <w:tc>
          <w:tcPr>
            <w:tcW w:w="100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121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ая гора</w:t>
            </w:r>
          </w:p>
        </w:tc>
        <w:tc>
          <w:tcPr>
            <w:tcW w:w="85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D0" w:rsidRPr="00286AF1" w:rsidTr="00C13E69">
        <w:tc>
          <w:tcPr>
            <w:tcW w:w="556" w:type="dxa"/>
          </w:tcPr>
          <w:p w:rsidR="00983ED0" w:rsidRPr="00286AF1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яева Лариса</w:t>
            </w:r>
          </w:p>
        </w:tc>
        <w:tc>
          <w:tcPr>
            <w:tcW w:w="100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3121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е</w:t>
            </w:r>
          </w:p>
        </w:tc>
        <w:tc>
          <w:tcPr>
            <w:tcW w:w="85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D0" w:rsidRPr="00286AF1" w:rsidTr="00C13E69">
        <w:tc>
          <w:tcPr>
            <w:tcW w:w="55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Инна</w:t>
            </w:r>
          </w:p>
        </w:tc>
        <w:tc>
          <w:tcPr>
            <w:tcW w:w="100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3121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Удача</w:t>
            </w:r>
          </w:p>
        </w:tc>
        <w:tc>
          <w:tcPr>
            <w:tcW w:w="85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D0" w:rsidRPr="00286AF1" w:rsidTr="00C13E69">
        <w:tc>
          <w:tcPr>
            <w:tcW w:w="55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ветлана</w:t>
            </w:r>
          </w:p>
        </w:tc>
        <w:tc>
          <w:tcPr>
            <w:tcW w:w="100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3121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D0" w:rsidRPr="00286AF1" w:rsidTr="00C13E69">
        <w:tc>
          <w:tcPr>
            <w:tcW w:w="55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акова Елена</w:t>
            </w:r>
          </w:p>
        </w:tc>
        <w:tc>
          <w:tcPr>
            <w:tcW w:w="100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3121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огорск</w:t>
            </w:r>
          </w:p>
        </w:tc>
        <w:tc>
          <w:tcPr>
            <w:tcW w:w="85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D0" w:rsidRPr="00286AF1" w:rsidTr="00C13E69">
        <w:tc>
          <w:tcPr>
            <w:tcW w:w="55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цкая Валентина</w:t>
            </w:r>
          </w:p>
        </w:tc>
        <w:tc>
          <w:tcPr>
            <w:tcW w:w="100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3121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Чайка</w:t>
            </w:r>
          </w:p>
        </w:tc>
        <w:tc>
          <w:tcPr>
            <w:tcW w:w="85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D0" w:rsidRPr="00286AF1" w:rsidTr="00C13E69">
        <w:tc>
          <w:tcPr>
            <w:tcW w:w="55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аева Галина</w:t>
            </w:r>
          </w:p>
        </w:tc>
        <w:tc>
          <w:tcPr>
            <w:tcW w:w="100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3121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D0" w:rsidRPr="00286AF1" w:rsidTr="00C13E69">
        <w:tc>
          <w:tcPr>
            <w:tcW w:w="55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Ирина</w:t>
            </w:r>
          </w:p>
        </w:tc>
        <w:tc>
          <w:tcPr>
            <w:tcW w:w="100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3121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85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D0" w:rsidRPr="00286AF1" w:rsidTr="00C13E69">
        <w:tc>
          <w:tcPr>
            <w:tcW w:w="55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Елена</w:t>
            </w:r>
          </w:p>
        </w:tc>
        <w:tc>
          <w:tcPr>
            <w:tcW w:w="100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3121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D0" w:rsidRPr="00286AF1" w:rsidTr="00C13E69">
        <w:tc>
          <w:tcPr>
            <w:tcW w:w="55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Наталья</w:t>
            </w:r>
          </w:p>
        </w:tc>
        <w:tc>
          <w:tcPr>
            <w:tcW w:w="100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3121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D0" w:rsidRPr="00286AF1" w:rsidTr="00C13E69">
        <w:tc>
          <w:tcPr>
            <w:tcW w:w="55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Наталья</w:t>
            </w:r>
          </w:p>
        </w:tc>
        <w:tc>
          <w:tcPr>
            <w:tcW w:w="100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3121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мовск</w:t>
            </w:r>
          </w:p>
        </w:tc>
        <w:tc>
          <w:tcPr>
            <w:tcW w:w="85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D0" w:rsidRPr="00286AF1" w:rsidTr="00C13E69">
        <w:tc>
          <w:tcPr>
            <w:tcW w:w="55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Людмила</w:t>
            </w:r>
          </w:p>
        </w:tc>
        <w:tc>
          <w:tcPr>
            <w:tcW w:w="100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3121" w:type="dxa"/>
          </w:tcPr>
          <w:p w:rsidR="00983ED0" w:rsidRDefault="00983ED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6" w:type="dxa"/>
          </w:tcPr>
          <w:p w:rsidR="00983ED0" w:rsidRDefault="00983ED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00F0" w:rsidRDefault="007600F0"/>
    <w:tbl>
      <w:tblPr>
        <w:tblStyle w:val="a4"/>
        <w:tblW w:w="166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  <w:gridCol w:w="1096"/>
      </w:tblGrid>
      <w:tr w:rsidR="00C13E69" w:rsidRPr="00286AF1" w:rsidTr="00C13E69">
        <w:trPr>
          <w:gridAfter w:val="1"/>
          <w:wAfter w:w="1096" w:type="dxa"/>
        </w:trPr>
        <w:tc>
          <w:tcPr>
            <w:tcW w:w="13609" w:type="dxa"/>
            <w:gridSpan w:val="10"/>
          </w:tcPr>
          <w:p w:rsidR="00C13E69" w:rsidRPr="00DD0AC0" w:rsidRDefault="0028253C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жчины  1947и старше</w:t>
            </w:r>
          </w:p>
        </w:tc>
        <w:tc>
          <w:tcPr>
            <w:tcW w:w="992" w:type="dxa"/>
          </w:tcPr>
          <w:p w:rsidR="00C13E69" w:rsidRPr="00DD0AC0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C13E69" w:rsidRPr="00DD0AC0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00CC" w:rsidRPr="00286AF1" w:rsidTr="00C13E69">
        <w:tc>
          <w:tcPr>
            <w:tcW w:w="556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BF00CC" w:rsidRPr="00BF00CC" w:rsidRDefault="00BF00CC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Печенкин Евгений</w:t>
            </w:r>
          </w:p>
        </w:tc>
        <w:tc>
          <w:tcPr>
            <w:tcW w:w="1006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47</w:t>
            </w:r>
          </w:p>
        </w:tc>
        <w:tc>
          <w:tcPr>
            <w:tcW w:w="3121" w:type="dxa"/>
          </w:tcPr>
          <w:p w:rsidR="00BF00CC" w:rsidRPr="00BF00CC" w:rsidRDefault="00BF00CC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Новомосковск Удача</w:t>
            </w:r>
          </w:p>
        </w:tc>
        <w:tc>
          <w:tcPr>
            <w:tcW w:w="852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BF00CC" w:rsidRPr="00082F3F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0CC" w:rsidRPr="00286AF1" w:rsidTr="00C13E69">
        <w:tc>
          <w:tcPr>
            <w:tcW w:w="556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BF00CC" w:rsidRPr="00BF00CC" w:rsidRDefault="00BF00CC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Гирш Анатолий</w:t>
            </w:r>
          </w:p>
        </w:tc>
        <w:tc>
          <w:tcPr>
            <w:tcW w:w="1006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47</w:t>
            </w:r>
          </w:p>
        </w:tc>
        <w:tc>
          <w:tcPr>
            <w:tcW w:w="3121" w:type="dxa"/>
          </w:tcPr>
          <w:p w:rsidR="00BF00CC" w:rsidRPr="00BF00CC" w:rsidRDefault="00BF00CC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Новомосковск Удача</w:t>
            </w:r>
          </w:p>
        </w:tc>
        <w:tc>
          <w:tcPr>
            <w:tcW w:w="852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0CC" w:rsidRPr="00286AF1" w:rsidTr="00C13E69">
        <w:tc>
          <w:tcPr>
            <w:tcW w:w="556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BF00CC" w:rsidRPr="00BF00CC" w:rsidRDefault="00BF00CC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Бабкин Николай</w:t>
            </w:r>
          </w:p>
        </w:tc>
        <w:tc>
          <w:tcPr>
            <w:tcW w:w="1006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40</w:t>
            </w:r>
          </w:p>
        </w:tc>
        <w:tc>
          <w:tcPr>
            <w:tcW w:w="3121" w:type="dxa"/>
          </w:tcPr>
          <w:p w:rsidR="00BF00CC" w:rsidRPr="00BF00CC" w:rsidRDefault="00BF00CC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Новомосковск Удача</w:t>
            </w:r>
          </w:p>
        </w:tc>
        <w:tc>
          <w:tcPr>
            <w:tcW w:w="852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0CC" w:rsidRPr="00286AF1" w:rsidTr="00C13E69">
        <w:tc>
          <w:tcPr>
            <w:tcW w:w="556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BF00CC" w:rsidRPr="00BF00CC" w:rsidRDefault="00BF00C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 Виктор</w:t>
            </w:r>
          </w:p>
        </w:tc>
        <w:tc>
          <w:tcPr>
            <w:tcW w:w="1006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121" w:type="dxa"/>
          </w:tcPr>
          <w:p w:rsidR="00BF00CC" w:rsidRPr="00BF00CC" w:rsidRDefault="00BF00C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о</w:t>
            </w:r>
          </w:p>
        </w:tc>
        <w:tc>
          <w:tcPr>
            <w:tcW w:w="852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0CC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BF00CC" w:rsidRP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BF00CC" w:rsidRPr="00082F3F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0CC" w:rsidRPr="00286AF1" w:rsidTr="00C13E69">
        <w:tc>
          <w:tcPr>
            <w:tcW w:w="556" w:type="dxa"/>
          </w:tcPr>
          <w:p w:rsidR="00BF00CC" w:rsidRPr="00286AF1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BF00CC" w:rsidRDefault="00BF00C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 Евгений</w:t>
            </w:r>
          </w:p>
        </w:tc>
        <w:tc>
          <w:tcPr>
            <w:tcW w:w="1006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3121" w:type="dxa"/>
          </w:tcPr>
          <w:p w:rsidR="00BF00CC" w:rsidRDefault="00BF00C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о</w:t>
            </w:r>
          </w:p>
        </w:tc>
        <w:tc>
          <w:tcPr>
            <w:tcW w:w="852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0CC" w:rsidRPr="00286AF1" w:rsidTr="00C13E69">
        <w:tc>
          <w:tcPr>
            <w:tcW w:w="556" w:type="dxa"/>
          </w:tcPr>
          <w:p w:rsidR="00BF00CC" w:rsidRPr="00286AF1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BF00CC" w:rsidRDefault="00BF00C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зев Иван</w:t>
            </w:r>
          </w:p>
        </w:tc>
        <w:tc>
          <w:tcPr>
            <w:tcW w:w="1006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3121" w:type="dxa"/>
          </w:tcPr>
          <w:p w:rsidR="00BF00CC" w:rsidRDefault="00BF00C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</w:t>
            </w:r>
          </w:p>
        </w:tc>
        <w:tc>
          <w:tcPr>
            <w:tcW w:w="852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0CC" w:rsidRPr="00286AF1" w:rsidTr="00C13E69">
        <w:tc>
          <w:tcPr>
            <w:tcW w:w="556" w:type="dxa"/>
          </w:tcPr>
          <w:p w:rsidR="00BF00CC" w:rsidRPr="00082F3F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BF00CC" w:rsidRPr="00082F3F" w:rsidRDefault="00BF00C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анов Валерий</w:t>
            </w:r>
          </w:p>
        </w:tc>
        <w:tc>
          <w:tcPr>
            <w:tcW w:w="1006" w:type="dxa"/>
          </w:tcPr>
          <w:p w:rsidR="00BF00CC" w:rsidRPr="00082F3F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121" w:type="dxa"/>
          </w:tcPr>
          <w:p w:rsidR="00BF00CC" w:rsidRPr="00082F3F" w:rsidRDefault="00BF00C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852" w:type="dxa"/>
          </w:tcPr>
          <w:p w:rsidR="00BF00CC" w:rsidRPr="00082F3F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F00CC" w:rsidRPr="00082F3F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00CC" w:rsidRPr="00082F3F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00CC" w:rsidRPr="00082F3F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00CC" w:rsidRPr="00082F3F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00CC" w:rsidRPr="00082F3F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00CC" w:rsidRPr="00082F3F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F00CC" w:rsidRPr="00082F3F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BF00CC" w:rsidRPr="00082F3F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0CC" w:rsidRPr="00286AF1" w:rsidTr="00C13E69">
        <w:tc>
          <w:tcPr>
            <w:tcW w:w="556" w:type="dxa"/>
          </w:tcPr>
          <w:p w:rsidR="00BF00CC" w:rsidRPr="00286AF1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F00CC" w:rsidRDefault="00BF00C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 Виктор</w:t>
            </w:r>
          </w:p>
        </w:tc>
        <w:tc>
          <w:tcPr>
            <w:tcW w:w="1006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121" w:type="dxa"/>
          </w:tcPr>
          <w:p w:rsidR="00BF00CC" w:rsidRDefault="00BF00C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на</w:t>
            </w:r>
          </w:p>
        </w:tc>
        <w:tc>
          <w:tcPr>
            <w:tcW w:w="852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0CC" w:rsidRPr="00286AF1" w:rsidTr="00C13E69">
        <w:tc>
          <w:tcPr>
            <w:tcW w:w="556" w:type="dxa"/>
          </w:tcPr>
          <w:p w:rsidR="00BF00CC" w:rsidRPr="00286AF1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F00CC" w:rsidRDefault="00BF00C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ев Анатолий</w:t>
            </w:r>
          </w:p>
        </w:tc>
        <w:tc>
          <w:tcPr>
            <w:tcW w:w="1006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3121" w:type="dxa"/>
          </w:tcPr>
          <w:p w:rsidR="00BF00CC" w:rsidRDefault="00BF00C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</w:t>
            </w:r>
          </w:p>
        </w:tc>
        <w:tc>
          <w:tcPr>
            <w:tcW w:w="852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0CC" w:rsidRPr="00286AF1" w:rsidTr="00C13E69">
        <w:tc>
          <w:tcPr>
            <w:tcW w:w="556" w:type="dxa"/>
          </w:tcPr>
          <w:p w:rsidR="00BF00CC" w:rsidRPr="00286AF1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BF00CC" w:rsidRDefault="00BF00C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еров Юрий</w:t>
            </w:r>
          </w:p>
        </w:tc>
        <w:tc>
          <w:tcPr>
            <w:tcW w:w="1006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3121" w:type="dxa"/>
          </w:tcPr>
          <w:p w:rsidR="00BF00CC" w:rsidRDefault="00BF00CC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на</w:t>
            </w:r>
          </w:p>
        </w:tc>
        <w:tc>
          <w:tcPr>
            <w:tcW w:w="852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BF00CC" w:rsidRDefault="00BF00CC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00F0" w:rsidRDefault="007600F0"/>
    <w:tbl>
      <w:tblPr>
        <w:tblStyle w:val="a4"/>
        <w:tblW w:w="166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  <w:gridCol w:w="1096"/>
      </w:tblGrid>
      <w:tr w:rsidR="00C13E69" w:rsidRPr="00286AF1" w:rsidTr="00C13E69">
        <w:trPr>
          <w:gridAfter w:val="1"/>
          <w:wAfter w:w="1096" w:type="dxa"/>
        </w:trPr>
        <w:tc>
          <w:tcPr>
            <w:tcW w:w="13609" w:type="dxa"/>
            <w:gridSpan w:val="10"/>
          </w:tcPr>
          <w:p w:rsidR="00C13E69" w:rsidRPr="00F131A3" w:rsidRDefault="00082F3F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жчины 1978</w:t>
            </w:r>
            <w:r w:rsidR="00C13E69" w:rsidRPr="00F131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19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13E69" w:rsidRPr="00F131A3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C13E69" w:rsidRPr="00F131A3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0C3430" w:rsidRPr="000C3430" w:rsidRDefault="000C3430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Рыгалин Владимир</w:t>
            </w:r>
          </w:p>
        </w:tc>
        <w:tc>
          <w:tcPr>
            <w:tcW w:w="1006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90</w:t>
            </w:r>
          </w:p>
        </w:tc>
        <w:tc>
          <w:tcPr>
            <w:tcW w:w="3121" w:type="dxa"/>
          </w:tcPr>
          <w:p w:rsidR="000C3430" w:rsidRPr="000C3430" w:rsidRDefault="000C3430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Богородицк ДЮСШ</w:t>
            </w:r>
          </w:p>
        </w:tc>
        <w:tc>
          <w:tcPr>
            <w:tcW w:w="852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0C3430" w:rsidRPr="00082F3F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0C3430" w:rsidRPr="000C3430" w:rsidRDefault="000C3430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Андрюхин Иван</w:t>
            </w:r>
          </w:p>
        </w:tc>
        <w:tc>
          <w:tcPr>
            <w:tcW w:w="1006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95</w:t>
            </w:r>
          </w:p>
        </w:tc>
        <w:tc>
          <w:tcPr>
            <w:tcW w:w="3121" w:type="dxa"/>
          </w:tcPr>
          <w:p w:rsidR="000C3430" w:rsidRPr="000C3430" w:rsidRDefault="000C3430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Богородицк</w:t>
            </w:r>
          </w:p>
        </w:tc>
        <w:tc>
          <w:tcPr>
            <w:tcW w:w="852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0C3430" w:rsidRPr="000C3430" w:rsidRDefault="000C3430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Цыганов Евгений</w:t>
            </w:r>
          </w:p>
        </w:tc>
        <w:tc>
          <w:tcPr>
            <w:tcW w:w="1006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99</w:t>
            </w:r>
          </w:p>
        </w:tc>
        <w:tc>
          <w:tcPr>
            <w:tcW w:w="3121" w:type="dxa"/>
          </w:tcPr>
          <w:p w:rsidR="000C3430" w:rsidRPr="000C3430" w:rsidRDefault="000C3430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0C3430" w:rsidRP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34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0C3430" w:rsidRPr="00082F3F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DB27E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0C3430" w:rsidRPr="00DB27E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E0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Артем</w:t>
            </w:r>
          </w:p>
        </w:tc>
        <w:tc>
          <w:tcPr>
            <w:tcW w:w="1006" w:type="dxa"/>
          </w:tcPr>
          <w:p w:rsidR="000C3430" w:rsidRPr="00DB27E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E0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121" w:type="dxa"/>
          </w:tcPr>
          <w:p w:rsidR="000C3430" w:rsidRPr="00DB27E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E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УОР</w:t>
            </w:r>
          </w:p>
        </w:tc>
        <w:tc>
          <w:tcPr>
            <w:tcW w:w="852" w:type="dxa"/>
          </w:tcPr>
          <w:p w:rsidR="000C3430" w:rsidRPr="00DB27E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Pr="00DB27E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C3430" w:rsidRPr="00DB27E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C3430" w:rsidRPr="00DB27E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C3430" w:rsidRPr="00DB27E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3430" w:rsidRPr="00DB27E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C3430" w:rsidRPr="00DB27E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0C3430" w:rsidRPr="00DB27E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286AF1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в Руслан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286AF1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 Григорий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ГУ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0C3430" w:rsidRPr="009D22EA" w:rsidRDefault="000C3430" w:rsidP="009D22EA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A">
              <w:rPr>
                <w:rFonts w:ascii="Times New Roman" w:hAnsi="Times New Roman" w:cs="Times New Roman"/>
                <w:sz w:val="24"/>
                <w:szCs w:val="24"/>
              </w:rPr>
              <w:t>Чучков Дмитрий</w:t>
            </w:r>
          </w:p>
        </w:tc>
        <w:tc>
          <w:tcPr>
            <w:tcW w:w="1006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3121" w:type="dxa"/>
          </w:tcPr>
          <w:p w:rsidR="000C3430" w:rsidRPr="009D22EA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</w:t>
            </w:r>
          </w:p>
        </w:tc>
        <w:tc>
          <w:tcPr>
            <w:tcW w:w="852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286AF1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рчев Дмитрий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286AF1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ков Юрий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C3430" w:rsidRDefault="000C3430" w:rsidP="009D2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0C3430" w:rsidRPr="009D22EA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тенко Юрий</w:t>
            </w:r>
          </w:p>
        </w:tc>
        <w:tc>
          <w:tcPr>
            <w:tcW w:w="1006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3121" w:type="dxa"/>
          </w:tcPr>
          <w:p w:rsidR="000C3430" w:rsidRPr="009D22EA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к</w:t>
            </w:r>
          </w:p>
        </w:tc>
        <w:tc>
          <w:tcPr>
            <w:tcW w:w="852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286AF1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н Алексей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Удача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082F3F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0C3430" w:rsidRPr="00082F3F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саченко Евгений</w:t>
            </w:r>
          </w:p>
        </w:tc>
        <w:tc>
          <w:tcPr>
            <w:tcW w:w="1006" w:type="dxa"/>
          </w:tcPr>
          <w:p w:rsidR="000C3430" w:rsidRPr="00082F3F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3121" w:type="dxa"/>
          </w:tcPr>
          <w:p w:rsidR="000C3430" w:rsidRPr="00082F3F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ДЮСШ-1</w:t>
            </w:r>
          </w:p>
        </w:tc>
        <w:tc>
          <w:tcPr>
            <w:tcW w:w="852" w:type="dxa"/>
          </w:tcPr>
          <w:p w:rsidR="000C3430" w:rsidRPr="00082F3F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C3430" w:rsidRPr="00082F3F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Pr="00082F3F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Pr="00082F3F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Pr="00082F3F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3430" w:rsidRPr="00082F3F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Pr="00082F3F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C3430" w:rsidRPr="00082F3F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6" w:type="dxa"/>
          </w:tcPr>
          <w:p w:rsidR="000C3430" w:rsidRPr="00082F3F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286AF1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омцев Александр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ГУ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286AF1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 Александр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ДЮСШ-1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шев Владимир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286AF1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ьцов Владимир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 Дмитрий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0C3430" w:rsidRPr="009D22EA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Олег</w:t>
            </w:r>
          </w:p>
        </w:tc>
        <w:tc>
          <w:tcPr>
            <w:tcW w:w="1006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121" w:type="dxa"/>
          </w:tcPr>
          <w:p w:rsidR="000C3430" w:rsidRPr="009D22EA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на</w:t>
            </w:r>
          </w:p>
        </w:tc>
        <w:tc>
          <w:tcPr>
            <w:tcW w:w="852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 Артем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ин Евгений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286AF1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нин Сергей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ТулГУ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 Сергей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е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юхов Роман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 Илья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ловая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осин Александр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е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 Михаил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Удача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 Алексей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9" w:type="dxa"/>
          </w:tcPr>
          <w:p w:rsidR="000C3430" w:rsidRPr="009D22EA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 Игорь</w:t>
            </w:r>
          </w:p>
        </w:tc>
        <w:tc>
          <w:tcPr>
            <w:tcW w:w="1006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121" w:type="dxa"/>
          </w:tcPr>
          <w:p w:rsidR="000C3430" w:rsidRPr="009D22EA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на</w:t>
            </w:r>
          </w:p>
        </w:tc>
        <w:tc>
          <w:tcPr>
            <w:tcW w:w="852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ымов Дмитрий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ловая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9" w:type="dxa"/>
          </w:tcPr>
          <w:p w:rsidR="000C3430" w:rsidRPr="009D22EA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уфриев Иван</w:t>
            </w:r>
          </w:p>
        </w:tc>
        <w:tc>
          <w:tcPr>
            <w:tcW w:w="1006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3121" w:type="dxa"/>
          </w:tcPr>
          <w:p w:rsidR="000C3430" w:rsidRPr="009D22EA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Михаил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ДЮСШ-1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9" w:type="dxa"/>
          </w:tcPr>
          <w:p w:rsidR="000C3430" w:rsidRPr="009D22EA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янов Андрей</w:t>
            </w:r>
          </w:p>
        </w:tc>
        <w:tc>
          <w:tcPr>
            <w:tcW w:w="1006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3121" w:type="dxa"/>
          </w:tcPr>
          <w:p w:rsidR="000C3430" w:rsidRPr="009D22EA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Алексей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286AF1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 Антон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9" w:type="dxa"/>
          </w:tcPr>
          <w:p w:rsidR="000C3430" w:rsidRPr="009D22EA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Евгений</w:t>
            </w:r>
          </w:p>
        </w:tc>
        <w:tc>
          <w:tcPr>
            <w:tcW w:w="1006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3121" w:type="dxa"/>
          </w:tcPr>
          <w:p w:rsidR="000C3430" w:rsidRPr="009D22EA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9" w:type="dxa"/>
          </w:tcPr>
          <w:p w:rsidR="000C3430" w:rsidRPr="009D22EA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еров Сергей</w:t>
            </w:r>
          </w:p>
        </w:tc>
        <w:tc>
          <w:tcPr>
            <w:tcW w:w="1006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121" w:type="dxa"/>
          </w:tcPr>
          <w:p w:rsidR="000C3430" w:rsidRPr="009D22EA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 Станислав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агин Алексей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тенко Александр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огорск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430" w:rsidRPr="00286AF1" w:rsidTr="00C13E69">
        <w:tc>
          <w:tcPr>
            <w:tcW w:w="55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9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югин Яков</w:t>
            </w:r>
          </w:p>
        </w:tc>
        <w:tc>
          <w:tcPr>
            <w:tcW w:w="100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121" w:type="dxa"/>
          </w:tcPr>
          <w:p w:rsidR="000C3430" w:rsidRDefault="000C3430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к</w:t>
            </w:r>
          </w:p>
        </w:tc>
        <w:tc>
          <w:tcPr>
            <w:tcW w:w="85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3430" w:rsidRPr="009D22EA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6" w:type="dxa"/>
          </w:tcPr>
          <w:p w:rsidR="000C3430" w:rsidRDefault="000C3430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00F0" w:rsidRDefault="007600F0"/>
    <w:tbl>
      <w:tblPr>
        <w:tblStyle w:val="a4"/>
        <w:tblW w:w="166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  <w:gridCol w:w="1096"/>
      </w:tblGrid>
      <w:tr w:rsidR="00C13E69" w:rsidRPr="00286AF1" w:rsidTr="00C13E69">
        <w:trPr>
          <w:gridAfter w:val="1"/>
          <w:wAfter w:w="1096" w:type="dxa"/>
        </w:trPr>
        <w:tc>
          <w:tcPr>
            <w:tcW w:w="13609" w:type="dxa"/>
            <w:gridSpan w:val="10"/>
          </w:tcPr>
          <w:p w:rsidR="00C13E69" w:rsidRPr="00C66B69" w:rsidRDefault="00200FAF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Женщины 1978-1999</w:t>
            </w:r>
            <w:r w:rsidR="00C13E69" w:rsidRPr="00C66B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.р.</w:t>
            </w:r>
          </w:p>
        </w:tc>
        <w:tc>
          <w:tcPr>
            <w:tcW w:w="992" w:type="dxa"/>
          </w:tcPr>
          <w:p w:rsidR="00C13E69" w:rsidRPr="00C66B69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C13E69" w:rsidRPr="00C66B69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DD3801" w:rsidRPr="00DD3801" w:rsidRDefault="00DD3801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Скопинцева Ольга</w:t>
            </w:r>
          </w:p>
        </w:tc>
        <w:tc>
          <w:tcPr>
            <w:tcW w:w="1006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86</w:t>
            </w:r>
          </w:p>
        </w:tc>
        <w:tc>
          <w:tcPr>
            <w:tcW w:w="3121" w:type="dxa"/>
          </w:tcPr>
          <w:p w:rsidR="00DD3801" w:rsidRPr="00DD3801" w:rsidRDefault="00DD3801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ТулГУ</w:t>
            </w:r>
          </w:p>
        </w:tc>
        <w:tc>
          <w:tcPr>
            <w:tcW w:w="852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DD3801" w:rsidRPr="00200FAF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DD3801" w:rsidRPr="00DD3801" w:rsidRDefault="00DD3801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Шаповалова Дарья</w:t>
            </w:r>
          </w:p>
        </w:tc>
        <w:tc>
          <w:tcPr>
            <w:tcW w:w="1006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85</w:t>
            </w:r>
          </w:p>
        </w:tc>
        <w:tc>
          <w:tcPr>
            <w:tcW w:w="3121" w:type="dxa"/>
          </w:tcPr>
          <w:p w:rsidR="00DD3801" w:rsidRPr="00DD3801" w:rsidRDefault="00DD3801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Щекино</w:t>
            </w:r>
          </w:p>
        </w:tc>
        <w:tc>
          <w:tcPr>
            <w:tcW w:w="852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DD3801" w:rsidRPr="00200FAF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DD3801" w:rsidRPr="00DD3801" w:rsidRDefault="00DD3801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Арефьева Мария</w:t>
            </w:r>
          </w:p>
        </w:tc>
        <w:tc>
          <w:tcPr>
            <w:tcW w:w="1006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99</w:t>
            </w:r>
          </w:p>
        </w:tc>
        <w:tc>
          <w:tcPr>
            <w:tcW w:w="3121" w:type="dxa"/>
          </w:tcPr>
          <w:p w:rsidR="00DD3801" w:rsidRPr="00DD3801" w:rsidRDefault="00DD3801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Тула Восток- ТулГУ</w:t>
            </w:r>
          </w:p>
        </w:tc>
        <w:tc>
          <w:tcPr>
            <w:tcW w:w="852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DD3801" w:rsidRP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D38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DD3801" w:rsidRPr="00200FAF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Pr="00286AF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а Анна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Pr="00286AF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Татьяна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Pr="00286AF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Елена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к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греева Ольга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Снежана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ДЮСШ-1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Елизавета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МЛ Ефремов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Pr="00286AF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Мария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акова Елена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огорск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Виктория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00F0" w:rsidRDefault="007600F0"/>
    <w:tbl>
      <w:tblPr>
        <w:tblStyle w:val="a4"/>
        <w:tblW w:w="166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  <w:gridCol w:w="1096"/>
      </w:tblGrid>
      <w:tr w:rsidR="00C13E69" w:rsidRPr="00286AF1" w:rsidTr="00C13E69">
        <w:trPr>
          <w:gridAfter w:val="1"/>
          <w:wAfter w:w="1096" w:type="dxa"/>
        </w:trPr>
        <w:tc>
          <w:tcPr>
            <w:tcW w:w="13609" w:type="dxa"/>
            <w:gridSpan w:val="10"/>
          </w:tcPr>
          <w:p w:rsidR="00C13E69" w:rsidRPr="00EA2A60" w:rsidRDefault="0028253C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жчины (В-1) 1968-1977</w:t>
            </w:r>
            <w:r w:rsidR="00C13E69" w:rsidRPr="00EA2A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.р.</w:t>
            </w:r>
          </w:p>
        </w:tc>
        <w:tc>
          <w:tcPr>
            <w:tcW w:w="992" w:type="dxa"/>
          </w:tcPr>
          <w:p w:rsidR="00C13E69" w:rsidRPr="00EA2A60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C13E69" w:rsidRPr="00EA2A60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DD3801" w:rsidRPr="00CA40D1" w:rsidRDefault="00DD3801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Баранов Владимир</w:t>
            </w:r>
          </w:p>
        </w:tc>
        <w:tc>
          <w:tcPr>
            <w:tcW w:w="1006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76</w:t>
            </w:r>
          </w:p>
        </w:tc>
        <w:tc>
          <w:tcPr>
            <w:tcW w:w="3121" w:type="dxa"/>
          </w:tcPr>
          <w:p w:rsidR="00DD3801" w:rsidRPr="00CA40D1" w:rsidRDefault="00DD3801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Новомосковск Удача</w:t>
            </w:r>
          </w:p>
        </w:tc>
        <w:tc>
          <w:tcPr>
            <w:tcW w:w="852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DD3801" w:rsidRPr="0028253C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DD3801" w:rsidRPr="00CA40D1" w:rsidRDefault="00DD3801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Мотуз Владимир</w:t>
            </w:r>
          </w:p>
        </w:tc>
        <w:tc>
          <w:tcPr>
            <w:tcW w:w="1006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73</w:t>
            </w:r>
          </w:p>
        </w:tc>
        <w:tc>
          <w:tcPr>
            <w:tcW w:w="3121" w:type="dxa"/>
          </w:tcPr>
          <w:p w:rsidR="00DD3801" w:rsidRPr="00CA40D1" w:rsidRDefault="00DD3801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Богородицк</w:t>
            </w:r>
          </w:p>
        </w:tc>
        <w:tc>
          <w:tcPr>
            <w:tcW w:w="852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DD3801" w:rsidRPr="0028253C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DD3801" w:rsidRPr="00CA40D1" w:rsidRDefault="00DD3801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Конторский Сергей</w:t>
            </w:r>
          </w:p>
        </w:tc>
        <w:tc>
          <w:tcPr>
            <w:tcW w:w="1006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68</w:t>
            </w:r>
          </w:p>
        </w:tc>
        <w:tc>
          <w:tcPr>
            <w:tcW w:w="3121" w:type="dxa"/>
          </w:tcPr>
          <w:p w:rsidR="00DD3801" w:rsidRPr="00CA40D1" w:rsidRDefault="00DD3801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Щекино</w:t>
            </w:r>
          </w:p>
        </w:tc>
        <w:tc>
          <w:tcPr>
            <w:tcW w:w="852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DD3801" w:rsidRPr="00CA40D1" w:rsidRDefault="00DD380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 Сергей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ьники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Pr="00286AF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саченко Евгений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Pr="00DB27E0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DD3801" w:rsidRPr="00DB27E0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E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 Сергей</w:t>
            </w:r>
          </w:p>
        </w:tc>
        <w:tc>
          <w:tcPr>
            <w:tcW w:w="1006" w:type="dxa"/>
          </w:tcPr>
          <w:p w:rsidR="00DD3801" w:rsidRPr="00DB27E0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E0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121" w:type="dxa"/>
          </w:tcPr>
          <w:p w:rsidR="00DD3801" w:rsidRPr="00DB27E0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E0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852" w:type="dxa"/>
          </w:tcPr>
          <w:p w:rsidR="00DD3801" w:rsidRPr="00DB27E0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D3801" w:rsidRPr="00DB27E0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D3801" w:rsidRPr="00DB27E0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Pr="00DB27E0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Pr="00DB27E0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D3801" w:rsidRPr="00DB27E0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Pr="00DB27E0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DD3801" w:rsidRPr="00DB27E0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DD3801" w:rsidRPr="0028253C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ий Вадим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ов Алексей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е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Сергей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ьники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DD3801" w:rsidRDefault="00DD3801" w:rsidP="00994C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Дмитрий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Pr="00286AF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енников Олег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к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аев Виктор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Pr="00286AF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яхитский Андрей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Удача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 Николай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ьцов Владимир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анов Евгений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н Алексей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Владимир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юнов Сергей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о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 Дмитрий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дзюжк Игорь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Восток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 Сергей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Удача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 Валерий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ск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Дмитрий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 Алексей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ев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Pr="00286AF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щенко Александр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ов Михаил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ыш Виктор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 Дмитрий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итзен Джон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ченко Виталий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ловая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ин Михаил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ьево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частнов Алексей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801" w:rsidRPr="00286AF1" w:rsidTr="00C13E69">
        <w:tc>
          <w:tcPr>
            <w:tcW w:w="55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9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каров Владислав</w:t>
            </w:r>
          </w:p>
        </w:tc>
        <w:tc>
          <w:tcPr>
            <w:tcW w:w="100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3121" w:type="dxa"/>
          </w:tcPr>
          <w:p w:rsidR="00DD3801" w:rsidRDefault="00DD380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6" w:type="dxa"/>
          </w:tcPr>
          <w:p w:rsidR="00DD3801" w:rsidRDefault="00DD380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00F0" w:rsidRDefault="007600F0"/>
    <w:tbl>
      <w:tblPr>
        <w:tblStyle w:val="a4"/>
        <w:tblW w:w="166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  <w:gridCol w:w="1096"/>
      </w:tblGrid>
      <w:tr w:rsidR="00C13E69" w:rsidRPr="00286AF1" w:rsidTr="00C13E69">
        <w:trPr>
          <w:gridAfter w:val="1"/>
          <w:wAfter w:w="1096" w:type="dxa"/>
        </w:trPr>
        <w:tc>
          <w:tcPr>
            <w:tcW w:w="13609" w:type="dxa"/>
            <w:gridSpan w:val="10"/>
          </w:tcPr>
          <w:p w:rsidR="00C13E69" w:rsidRPr="00D02A8B" w:rsidRDefault="0028253C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жчины (В-2) 1958-1967</w:t>
            </w:r>
            <w:r w:rsidR="00C13E69" w:rsidRPr="00D02A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.р.</w:t>
            </w:r>
          </w:p>
        </w:tc>
        <w:tc>
          <w:tcPr>
            <w:tcW w:w="992" w:type="dxa"/>
          </w:tcPr>
          <w:p w:rsidR="00C13E69" w:rsidRPr="00D02A8B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C13E69" w:rsidRPr="00D02A8B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Pr="00F62D21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FE2425" w:rsidRPr="00F62D21" w:rsidRDefault="00FE2425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Гребенкин Николай</w:t>
            </w:r>
          </w:p>
        </w:tc>
        <w:tc>
          <w:tcPr>
            <w:tcW w:w="1006" w:type="dxa"/>
          </w:tcPr>
          <w:p w:rsidR="00FE2425" w:rsidRPr="00F62D21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63</w:t>
            </w:r>
          </w:p>
        </w:tc>
        <w:tc>
          <w:tcPr>
            <w:tcW w:w="3121" w:type="dxa"/>
          </w:tcPr>
          <w:p w:rsidR="00FE2425" w:rsidRPr="00F62D21" w:rsidRDefault="00FE2425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Ефремов</w:t>
            </w:r>
          </w:p>
        </w:tc>
        <w:tc>
          <w:tcPr>
            <w:tcW w:w="852" w:type="dxa"/>
          </w:tcPr>
          <w:p w:rsidR="00FE2425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E2425" w:rsidRPr="00F62D21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E2425" w:rsidRPr="00F62D21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E2425" w:rsidRPr="00F62D21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E2425" w:rsidRPr="00F62D21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E2425" w:rsidRPr="00F62D21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E2425" w:rsidRPr="00F62D21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FE2425" w:rsidRPr="00F62D21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FE2425" w:rsidRPr="0028253C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Pr="00F62D21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FE2425" w:rsidRPr="00F62D21" w:rsidRDefault="00FE2425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Рыгалин Алексей</w:t>
            </w:r>
          </w:p>
        </w:tc>
        <w:tc>
          <w:tcPr>
            <w:tcW w:w="1006" w:type="dxa"/>
          </w:tcPr>
          <w:p w:rsidR="00FE2425" w:rsidRPr="00F62D21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60</w:t>
            </w:r>
          </w:p>
        </w:tc>
        <w:tc>
          <w:tcPr>
            <w:tcW w:w="3121" w:type="dxa"/>
          </w:tcPr>
          <w:p w:rsidR="00FE2425" w:rsidRPr="00F62D21" w:rsidRDefault="00FE2425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Богородицк ДЮСШ</w:t>
            </w:r>
          </w:p>
        </w:tc>
        <w:tc>
          <w:tcPr>
            <w:tcW w:w="852" w:type="dxa"/>
          </w:tcPr>
          <w:p w:rsidR="00FE2425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E2425" w:rsidRPr="00F62D21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E2425" w:rsidRPr="00F62D21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E2425" w:rsidRPr="00F62D21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E2425" w:rsidRPr="00F62D21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FE2425" w:rsidRPr="00F62D21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E2425" w:rsidRPr="00F62D21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F62D21"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FE2425" w:rsidRPr="00F62D21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FE2425" w:rsidRPr="0028253C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D21" w:rsidRPr="00286AF1" w:rsidTr="00C13E69">
        <w:tc>
          <w:tcPr>
            <w:tcW w:w="556" w:type="dxa"/>
          </w:tcPr>
          <w:p w:rsidR="00F62D21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F62D21" w:rsidRPr="00F62D21" w:rsidRDefault="00F62D21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Ермаков Николай</w:t>
            </w:r>
          </w:p>
        </w:tc>
        <w:tc>
          <w:tcPr>
            <w:tcW w:w="1006" w:type="dxa"/>
          </w:tcPr>
          <w:p w:rsidR="00F62D21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63</w:t>
            </w:r>
          </w:p>
        </w:tc>
        <w:tc>
          <w:tcPr>
            <w:tcW w:w="3121" w:type="dxa"/>
          </w:tcPr>
          <w:p w:rsidR="00F62D21" w:rsidRPr="00F62D21" w:rsidRDefault="00F62D21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Новомосковск Удача</w:t>
            </w:r>
          </w:p>
        </w:tc>
        <w:tc>
          <w:tcPr>
            <w:tcW w:w="852" w:type="dxa"/>
          </w:tcPr>
          <w:p w:rsidR="00F62D21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62D21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62D21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2D21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62D21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F62D21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62D21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F62D21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F62D21" w:rsidRPr="0028253C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D21" w:rsidRPr="00286AF1" w:rsidTr="00C13E69">
        <w:tc>
          <w:tcPr>
            <w:tcW w:w="556" w:type="dxa"/>
          </w:tcPr>
          <w:p w:rsidR="00F62D21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F62D21" w:rsidRPr="00F62D21" w:rsidRDefault="00F62D2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ов Александр</w:t>
            </w:r>
          </w:p>
        </w:tc>
        <w:tc>
          <w:tcPr>
            <w:tcW w:w="1006" w:type="dxa"/>
          </w:tcPr>
          <w:p w:rsidR="00F62D21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3121" w:type="dxa"/>
          </w:tcPr>
          <w:p w:rsidR="00F62D21" w:rsidRPr="00F62D21" w:rsidRDefault="00F62D21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Удача</w:t>
            </w:r>
          </w:p>
        </w:tc>
        <w:tc>
          <w:tcPr>
            <w:tcW w:w="852" w:type="dxa"/>
          </w:tcPr>
          <w:p w:rsidR="00F62D21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62D21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62D21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2D21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62D21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62D21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D2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62D21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F62D21" w:rsidRP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F62D21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Pr="00286AF1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FE2425" w:rsidRDefault="00601C9F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ицкий Валерий</w:t>
            </w:r>
          </w:p>
        </w:tc>
        <w:tc>
          <w:tcPr>
            <w:tcW w:w="100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3121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FE2425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 Игорь</w:t>
            </w:r>
          </w:p>
        </w:tc>
        <w:tc>
          <w:tcPr>
            <w:tcW w:w="100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3121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FE2425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мага Михаил</w:t>
            </w:r>
          </w:p>
        </w:tc>
        <w:tc>
          <w:tcPr>
            <w:tcW w:w="100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3121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Косая Гора</w:t>
            </w:r>
          </w:p>
        </w:tc>
        <w:tc>
          <w:tcPr>
            <w:tcW w:w="852" w:type="dxa"/>
          </w:tcPr>
          <w:p w:rsidR="00FE2425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ов Вячеслав</w:t>
            </w:r>
          </w:p>
        </w:tc>
        <w:tc>
          <w:tcPr>
            <w:tcW w:w="100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3121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 Косая Гора</w:t>
            </w:r>
          </w:p>
        </w:tc>
        <w:tc>
          <w:tcPr>
            <w:tcW w:w="852" w:type="dxa"/>
          </w:tcPr>
          <w:p w:rsidR="00FE2425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 Олег</w:t>
            </w:r>
          </w:p>
        </w:tc>
        <w:tc>
          <w:tcPr>
            <w:tcW w:w="100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3121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ловая</w:t>
            </w:r>
          </w:p>
        </w:tc>
        <w:tc>
          <w:tcPr>
            <w:tcW w:w="852" w:type="dxa"/>
          </w:tcPr>
          <w:p w:rsidR="00FE2425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2D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ланов Олег</w:t>
            </w:r>
          </w:p>
        </w:tc>
        <w:tc>
          <w:tcPr>
            <w:tcW w:w="100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3121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852" w:type="dxa"/>
          </w:tcPr>
          <w:p w:rsidR="00FE2425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2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Валерий</w:t>
            </w:r>
          </w:p>
        </w:tc>
        <w:tc>
          <w:tcPr>
            <w:tcW w:w="100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3121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852" w:type="dxa"/>
          </w:tcPr>
          <w:p w:rsidR="00FE2425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чик Константин</w:t>
            </w:r>
          </w:p>
        </w:tc>
        <w:tc>
          <w:tcPr>
            <w:tcW w:w="100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3121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Чайка</w:t>
            </w:r>
          </w:p>
        </w:tc>
        <w:tc>
          <w:tcPr>
            <w:tcW w:w="852" w:type="dxa"/>
          </w:tcPr>
          <w:p w:rsidR="00FE2425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цкий Дмитрий</w:t>
            </w:r>
          </w:p>
        </w:tc>
        <w:tc>
          <w:tcPr>
            <w:tcW w:w="100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3121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 Чайка</w:t>
            </w:r>
          </w:p>
        </w:tc>
        <w:tc>
          <w:tcPr>
            <w:tcW w:w="852" w:type="dxa"/>
          </w:tcPr>
          <w:p w:rsidR="00FE2425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часнов Алексей</w:t>
            </w:r>
          </w:p>
        </w:tc>
        <w:tc>
          <w:tcPr>
            <w:tcW w:w="100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3121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FE2425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 Андрей</w:t>
            </w:r>
          </w:p>
        </w:tc>
        <w:tc>
          <w:tcPr>
            <w:tcW w:w="100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3121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FE2425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 Роман</w:t>
            </w:r>
          </w:p>
        </w:tc>
        <w:tc>
          <w:tcPr>
            <w:tcW w:w="100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3121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FE2425" w:rsidRDefault="00F62D21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00F0" w:rsidRDefault="007600F0"/>
    <w:tbl>
      <w:tblPr>
        <w:tblStyle w:val="a4"/>
        <w:tblW w:w="166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2829"/>
        <w:gridCol w:w="1006"/>
        <w:gridCol w:w="3121"/>
        <w:gridCol w:w="852"/>
        <w:gridCol w:w="992"/>
        <w:gridCol w:w="1134"/>
        <w:gridCol w:w="1134"/>
        <w:gridCol w:w="1134"/>
        <w:gridCol w:w="851"/>
        <w:gridCol w:w="992"/>
        <w:gridCol w:w="992"/>
        <w:gridCol w:w="1058"/>
        <w:gridCol w:w="38"/>
      </w:tblGrid>
      <w:tr w:rsidR="00C13E69" w:rsidRPr="00286AF1" w:rsidTr="00C13E69">
        <w:trPr>
          <w:gridAfter w:val="2"/>
          <w:wAfter w:w="1096" w:type="dxa"/>
        </w:trPr>
        <w:tc>
          <w:tcPr>
            <w:tcW w:w="13609" w:type="dxa"/>
            <w:gridSpan w:val="10"/>
          </w:tcPr>
          <w:p w:rsidR="00C13E69" w:rsidRPr="009F64AC" w:rsidRDefault="00D0248B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ужчины (В-3) 1957-48г.р. </w:t>
            </w:r>
          </w:p>
        </w:tc>
        <w:tc>
          <w:tcPr>
            <w:tcW w:w="992" w:type="dxa"/>
          </w:tcPr>
          <w:p w:rsidR="00C13E69" w:rsidRPr="009F64AC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C13E69" w:rsidRPr="009F64AC" w:rsidRDefault="00C13E69" w:rsidP="00663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FE2425" w:rsidRPr="00FE2425" w:rsidRDefault="00FE2425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Васин Анатолий</w:t>
            </w:r>
          </w:p>
        </w:tc>
        <w:tc>
          <w:tcPr>
            <w:tcW w:w="1006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57</w:t>
            </w:r>
          </w:p>
        </w:tc>
        <w:tc>
          <w:tcPr>
            <w:tcW w:w="3121" w:type="dxa"/>
          </w:tcPr>
          <w:p w:rsidR="00FE2425" w:rsidRPr="00FE2425" w:rsidRDefault="00FE2425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Тула Машзавод</w:t>
            </w:r>
          </w:p>
        </w:tc>
        <w:tc>
          <w:tcPr>
            <w:tcW w:w="852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096" w:type="dxa"/>
            <w:gridSpan w:val="2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FE2425" w:rsidRPr="00FE2425" w:rsidRDefault="00FE2425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Колосов Юрий</w:t>
            </w:r>
          </w:p>
        </w:tc>
        <w:tc>
          <w:tcPr>
            <w:tcW w:w="1006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54</w:t>
            </w:r>
          </w:p>
        </w:tc>
        <w:tc>
          <w:tcPr>
            <w:tcW w:w="3121" w:type="dxa"/>
          </w:tcPr>
          <w:p w:rsidR="00FE2425" w:rsidRPr="00FE2425" w:rsidRDefault="00FE2425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Щекино</w:t>
            </w:r>
          </w:p>
        </w:tc>
        <w:tc>
          <w:tcPr>
            <w:tcW w:w="852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096" w:type="dxa"/>
            <w:gridSpan w:val="2"/>
          </w:tcPr>
          <w:p w:rsidR="00FE2425" w:rsidRPr="00D0248B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FE2425" w:rsidRPr="00FE2425" w:rsidRDefault="00FE2425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Лукашин Сергей</w:t>
            </w:r>
          </w:p>
        </w:tc>
        <w:tc>
          <w:tcPr>
            <w:tcW w:w="1006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53</w:t>
            </w:r>
          </w:p>
        </w:tc>
        <w:tc>
          <w:tcPr>
            <w:tcW w:w="3121" w:type="dxa"/>
          </w:tcPr>
          <w:p w:rsidR="00FE2425" w:rsidRPr="00FE2425" w:rsidRDefault="00FE2425" w:rsidP="00663F1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Теплое</w:t>
            </w:r>
          </w:p>
        </w:tc>
        <w:tc>
          <w:tcPr>
            <w:tcW w:w="852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FE2425" w:rsidRP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242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096" w:type="dxa"/>
            <w:gridSpan w:val="2"/>
          </w:tcPr>
          <w:p w:rsidR="00FE2425" w:rsidRPr="00D0248B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Pr="00DB27E0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FE2425" w:rsidRPr="00DB27E0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E0">
              <w:rPr>
                <w:rFonts w:ascii="Times New Roman" w:eastAsia="Times New Roman" w:hAnsi="Times New Roman" w:cs="Times New Roman"/>
                <w:sz w:val="24"/>
                <w:szCs w:val="24"/>
              </w:rPr>
              <w:t>Мошаров Сергей</w:t>
            </w:r>
          </w:p>
        </w:tc>
        <w:tc>
          <w:tcPr>
            <w:tcW w:w="1006" w:type="dxa"/>
          </w:tcPr>
          <w:p w:rsidR="00FE2425" w:rsidRPr="00DB27E0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E0">
              <w:rPr>
                <w:rFonts w:ascii="Times New Roman" w:eastAsia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3121" w:type="dxa"/>
          </w:tcPr>
          <w:p w:rsidR="00FE2425" w:rsidRPr="00DB27E0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E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Удача</w:t>
            </w:r>
          </w:p>
        </w:tc>
        <w:tc>
          <w:tcPr>
            <w:tcW w:w="852" w:type="dxa"/>
          </w:tcPr>
          <w:p w:rsidR="00FE2425" w:rsidRPr="00DB27E0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E2425" w:rsidRPr="00DB27E0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E2425" w:rsidRPr="00DB27E0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E2425" w:rsidRPr="00DB27E0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E2425" w:rsidRPr="00DB27E0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E2425" w:rsidRPr="00DB27E0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E2425" w:rsidRPr="00DB27E0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FE2425" w:rsidRPr="00DB27E0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  <w:gridSpan w:val="2"/>
          </w:tcPr>
          <w:p w:rsidR="00FE2425" w:rsidRPr="00D0248B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Pr="00286AF1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нко Юрий</w:t>
            </w:r>
          </w:p>
        </w:tc>
        <w:tc>
          <w:tcPr>
            <w:tcW w:w="100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3121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осковск Удача</w:t>
            </w:r>
          </w:p>
        </w:tc>
        <w:tc>
          <w:tcPr>
            <w:tcW w:w="85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  <w:gridSpan w:val="2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Pr="00286AF1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ов Валерий</w:t>
            </w:r>
          </w:p>
        </w:tc>
        <w:tc>
          <w:tcPr>
            <w:tcW w:w="100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3121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85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gridSpan w:val="2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Pr="00286AF1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ковский Юрий</w:t>
            </w:r>
          </w:p>
        </w:tc>
        <w:tc>
          <w:tcPr>
            <w:tcW w:w="100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3121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на</w:t>
            </w:r>
          </w:p>
        </w:tc>
        <w:tc>
          <w:tcPr>
            <w:tcW w:w="85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  <w:gridSpan w:val="2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Pr="00286AF1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кин Федор</w:t>
            </w:r>
          </w:p>
        </w:tc>
        <w:tc>
          <w:tcPr>
            <w:tcW w:w="100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3121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85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  <w:gridSpan w:val="2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Pr="00286AF1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(епель Николай</w:t>
            </w:r>
          </w:p>
        </w:tc>
        <w:tc>
          <w:tcPr>
            <w:tcW w:w="100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3121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ск</w:t>
            </w:r>
          </w:p>
        </w:tc>
        <w:tc>
          <w:tcPr>
            <w:tcW w:w="85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dxa"/>
            <w:gridSpan w:val="2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Pr="00286AF1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енов Владимир</w:t>
            </w:r>
          </w:p>
        </w:tc>
        <w:tc>
          <w:tcPr>
            <w:tcW w:w="100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3121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на</w:t>
            </w:r>
          </w:p>
        </w:tc>
        <w:tc>
          <w:tcPr>
            <w:tcW w:w="85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  <w:gridSpan w:val="2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C13E69">
        <w:tc>
          <w:tcPr>
            <w:tcW w:w="556" w:type="dxa"/>
          </w:tcPr>
          <w:p w:rsidR="00FE2425" w:rsidRPr="00286AF1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ухов Петр</w:t>
            </w:r>
          </w:p>
        </w:tc>
        <w:tc>
          <w:tcPr>
            <w:tcW w:w="100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3121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</w:t>
            </w:r>
          </w:p>
        </w:tc>
        <w:tc>
          <w:tcPr>
            <w:tcW w:w="85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6" w:type="dxa"/>
            <w:gridSpan w:val="2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5" w:rsidRPr="00286AF1" w:rsidTr="007600F0">
        <w:trPr>
          <w:gridAfter w:val="1"/>
          <w:wAfter w:w="38" w:type="dxa"/>
        </w:trPr>
        <w:tc>
          <w:tcPr>
            <w:tcW w:w="556" w:type="dxa"/>
          </w:tcPr>
          <w:p w:rsidR="00FE2425" w:rsidRPr="00286AF1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 Николай</w:t>
            </w:r>
          </w:p>
        </w:tc>
        <w:tc>
          <w:tcPr>
            <w:tcW w:w="1006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3121" w:type="dxa"/>
          </w:tcPr>
          <w:p w:rsidR="00FE2425" w:rsidRDefault="00FE2425" w:rsidP="00663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</w:t>
            </w:r>
          </w:p>
        </w:tc>
        <w:tc>
          <w:tcPr>
            <w:tcW w:w="85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8" w:type="dxa"/>
          </w:tcPr>
          <w:p w:rsidR="00FE2425" w:rsidRDefault="00FE2425" w:rsidP="00663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02C9" w:rsidRDefault="009E02C9"/>
    <w:sectPr w:rsidR="009E02C9" w:rsidSect="007600F0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4864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1E"/>
    <w:rsid w:val="00001A3A"/>
    <w:rsid w:val="00013E48"/>
    <w:rsid w:val="000249F0"/>
    <w:rsid w:val="00027125"/>
    <w:rsid w:val="00031885"/>
    <w:rsid w:val="000358DD"/>
    <w:rsid w:val="000627EA"/>
    <w:rsid w:val="000635FA"/>
    <w:rsid w:val="00082F3F"/>
    <w:rsid w:val="00084892"/>
    <w:rsid w:val="00090534"/>
    <w:rsid w:val="000A07F4"/>
    <w:rsid w:val="000B74C3"/>
    <w:rsid w:val="000C3430"/>
    <w:rsid w:val="000E6CE4"/>
    <w:rsid w:val="00106308"/>
    <w:rsid w:val="0012175F"/>
    <w:rsid w:val="0015599E"/>
    <w:rsid w:val="00156DA0"/>
    <w:rsid w:val="00170A67"/>
    <w:rsid w:val="00174FEC"/>
    <w:rsid w:val="0017587D"/>
    <w:rsid w:val="00181E60"/>
    <w:rsid w:val="001877B0"/>
    <w:rsid w:val="001954EF"/>
    <w:rsid w:val="00197B8F"/>
    <w:rsid w:val="001A0103"/>
    <w:rsid w:val="001A0A9C"/>
    <w:rsid w:val="001A1696"/>
    <w:rsid w:val="001C47A6"/>
    <w:rsid w:val="001D53A8"/>
    <w:rsid w:val="001D66A3"/>
    <w:rsid w:val="001E5014"/>
    <w:rsid w:val="001F000F"/>
    <w:rsid w:val="00200FAF"/>
    <w:rsid w:val="00210952"/>
    <w:rsid w:val="00256BB7"/>
    <w:rsid w:val="002743C5"/>
    <w:rsid w:val="00281751"/>
    <w:rsid w:val="0028253C"/>
    <w:rsid w:val="00286428"/>
    <w:rsid w:val="0029290D"/>
    <w:rsid w:val="00292EFA"/>
    <w:rsid w:val="002B3B02"/>
    <w:rsid w:val="002D07E0"/>
    <w:rsid w:val="002D07FA"/>
    <w:rsid w:val="002D642E"/>
    <w:rsid w:val="00305914"/>
    <w:rsid w:val="00307CA1"/>
    <w:rsid w:val="00312644"/>
    <w:rsid w:val="0032751F"/>
    <w:rsid w:val="00341AAF"/>
    <w:rsid w:val="003606EB"/>
    <w:rsid w:val="00381DF5"/>
    <w:rsid w:val="003B699F"/>
    <w:rsid w:val="003B76D5"/>
    <w:rsid w:val="003C551C"/>
    <w:rsid w:val="003D0BA0"/>
    <w:rsid w:val="003D3B68"/>
    <w:rsid w:val="003D4A73"/>
    <w:rsid w:val="003E1CDF"/>
    <w:rsid w:val="003F4FF1"/>
    <w:rsid w:val="003F5E16"/>
    <w:rsid w:val="00403C1B"/>
    <w:rsid w:val="00406613"/>
    <w:rsid w:val="00416BED"/>
    <w:rsid w:val="00420F24"/>
    <w:rsid w:val="00423B4F"/>
    <w:rsid w:val="0043152F"/>
    <w:rsid w:val="00443527"/>
    <w:rsid w:val="004551E1"/>
    <w:rsid w:val="00461FD8"/>
    <w:rsid w:val="00482737"/>
    <w:rsid w:val="00483076"/>
    <w:rsid w:val="004838DA"/>
    <w:rsid w:val="00485478"/>
    <w:rsid w:val="00487FBA"/>
    <w:rsid w:val="00494D00"/>
    <w:rsid w:val="00496E19"/>
    <w:rsid w:val="004B13F0"/>
    <w:rsid w:val="004B394C"/>
    <w:rsid w:val="004E6076"/>
    <w:rsid w:val="0051142E"/>
    <w:rsid w:val="005154C6"/>
    <w:rsid w:val="00515D51"/>
    <w:rsid w:val="00526D77"/>
    <w:rsid w:val="00536BA9"/>
    <w:rsid w:val="00536C34"/>
    <w:rsid w:val="005614F3"/>
    <w:rsid w:val="00562E69"/>
    <w:rsid w:val="00563078"/>
    <w:rsid w:val="005841A4"/>
    <w:rsid w:val="00584348"/>
    <w:rsid w:val="00585424"/>
    <w:rsid w:val="005A1EA2"/>
    <w:rsid w:val="005B306C"/>
    <w:rsid w:val="005C207D"/>
    <w:rsid w:val="005D1D0E"/>
    <w:rsid w:val="005D5C4D"/>
    <w:rsid w:val="00601C9F"/>
    <w:rsid w:val="00602BF9"/>
    <w:rsid w:val="00606626"/>
    <w:rsid w:val="00612A4E"/>
    <w:rsid w:val="00643164"/>
    <w:rsid w:val="00656882"/>
    <w:rsid w:val="00663F1E"/>
    <w:rsid w:val="00670FBE"/>
    <w:rsid w:val="0067163F"/>
    <w:rsid w:val="00674433"/>
    <w:rsid w:val="00683E5C"/>
    <w:rsid w:val="006A36CD"/>
    <w:rsid w:val="006A630B"/>
    <w:rsid w:val="006A6BF0"/>
    <w:rsid w:val="006B2D25"/>
    <w:rsid w:val="006C17B8"/>
    <w:rsid w:val="006C3F9B"/>
    <w:rsid w:val="006D4EC7"/>
    <w:rsid w:val="00700FCE"/>
    <w:rsid w:val="00723DAF"/>
    <w:rsid w:val="007400F2"/>
    <w:rsid w:val="007406CA"/>
    <w:rsid w:val="00740B36"/>
    <w:rsid w:val="00754E59"/>
    <w:rsid w:val="007600F0"/>
    <w:rsid w:val="007741F8"/>
    <w:rsid w:val="007743E3"/>
    <w:rsid w:val="00777104"/>
    <w:rsid w:val="007804AB"/>
    <w:rsid w:val="0078316D"/>
    <w:rsid w:val="0078507A"/>
    <w:rsid w:val="00792979"/>
    <w:rsid w:val="007A4B8E"/>
    <w:rsid w:val="007B4A11"/>
    <w:rsid w:val="007C0F7B"/>
    <w:rsid w:val="007C592D"/>
    <w:rsid w:val="007C7B37"/>
    <w:rsid w:val="007D60B3"/>
    <w:rsid w:val="007F7713"/>
    <w:rsid w:val="00803BCA"/>
    <w:rsid w:val="00803DC0"/>
    <w:rsid w:val="00811BE8"/>
    <w:rsid w:val="00816269"/>
    <w:rsid w:val="008215AC"/>
    <w:rsid w:val="008339DF"/>
    <w:rsid w:val="00851F83"/>
    <w:rsid w:val="00853D7F"/>
    <w:rsid w:val="00855C1A"/>
    <w:rsid w:val="00860F7B"/>
    <w:rsid w:val="00863344"/>
    <w:rsid w:val="00873401"/>
    <w:rsid w:val="008A1144"/>
    <w:rsid w:val="008A3409"/>
    <w:rsid w:val="008C41B9"/>
    <w:rsid w:val="008D650F"/>
    <w:rsid w:val="008D79EB"/>
    <w:rsid w:val="008E0A4D"/>
    <w:rsid w:val="008F765D"/>
    <w:rsid w:val="008F7C78"/>
    <w:rsid w:val="00907CD3"/>
    <w:rsid w:val="00911D88"/>
    <w:rsid w:val="00923623"/>
    <w:rsid w:val="009236E5"/>
    <w:rsid w:val="00931D6D"/>
    <w:rsid w:val="009402F9"/>
    <w:rsid w:val="00960587"/>
    <w:rsid w:val="00975708"/>
    <w:rsid w:val="00983ED0"/>
    <w:rsid w:val="00986B0A"/>
    <w:rsid w:val="009926CF"/>
    <w:rsid w:val="00994CC0"/>
    <w:rsid w:val="009A19B6"/>
    <w:rsid w:val="009A2E7D"/>
    <w:rsid w:val="009A77CB"/>
    <w:rsid w:val="009C0DC5"/>
    <w:rsid w:val="009D22EA"/>
    <w:rsid w:val="009E02C9"/>
    <w:rsid w:val="009E29FB"/>
    <w:rsid w:val="009F64AC"/>
    <w:rsid w:val="00A139C7"/>
    <w:rsid w:val="00A202BC"/>
    <w:rsid w:val="00A2292E"/>
    <w:rsid w:val="00A23873"/>
    <w:rsid w:val="00A25B27"/>
    <w:rsid w:val="00A56451"/>
    <w:rsid w:val="00A77C0C"/>
    <w:rsid w:val="00A86769"/>
    <w:rsid w:val="00AA12B6"/>
    <w:rsid w:val="00AA185D"/>
    <w:rsid w:val="00AA59F0"/>
    <w:rsid w:val="00AC1B26"/>
    <w:rsid w:val="00AC2867"/>
    <w:rsid w:val="00AC43D7"/>
    <w:rsid w:val="00AC4D49"/>
    <w:rsid w:val="00AD2561"/>
    <w:rsid w:val="00AD4478"/>
    <w:rsid w:val="00AE554E"/>
    <w:rsid w:val="00B1365E"/>
    <w:rsid w:val="00B26DBE"/>
    <w:rsid w:val="00B43E8A"/>
    <w:rsid w:val="00B5268F"/>
    <w:rsid w:val="00B54A99"/>
    <w:rsid w:val="00B55725"/>
    <w:rsid w:val="00B55B51"/>
    <w:rsid w:val="00B6266F"/>
    <w:rsid w:val="00B67451"/>
    <w:rsid w:val="00B86BDE"/>
    <w:rsid w:val="00B9379C"/>
    <w:rsid w:val="00BB08B9"/>
    <w:rsid w:val="00BB0A8A"/>
    <w:rsid w:val="00BB5B1A"/>
    <w:rsid w:val="00BB5C1A"/>
    <w:rsid w:val="00BB75CC"/>
    <w:rsid w:val="00BE6F86"/>
    <w:rsid w:val="00BF00CC"/>
    <w:rsid w:val="00C00840"/>
    <w:rsid w:val="00C0455C"/>
    <w:rsid w:val="00C074C7"/>
    <w:rsid w:val="00C13E69"/>
    <w:rsid w:val="00C1569B"/>
    <w:rsid w:val="00C21FB6"/>
    <w:rsid w:val="00C2282B"/>
    <w:rsid w:val="00C22879"/>
    <w:rsid w:val="00C3327F"/>
    <w:rsid w:val="00C435F3"/>
    <w:rsid w:val="00C4554E"/>
    <w:rsid w:val="00C65F40"/>
    <w:rsid w:val="00C66B69"/>
    <w:rsid w:val="00C72160"/>
    <w:rsid w:val="00C72E0C"/>
    <w:rsid w:val="00C75A30"/>
    <w:rsid w:val="00C806DE"/>
    <w:rsid w:val="00C814B0"/>
    <w:rsid w:val="00C97591"/>
    <w:rsid w:val="00CA40D1"/>
    <w:rsid w:val="00CA6A48"/>
    <w:rsid w:val="00CB25C4"/>
    <w:rsid w:val="00CC1DC9"/>
    <w:rsid w:val="00CD22CF"/>
    <w:rsid w:val="00CD338E"/>
    <w:rsid w:val="00CE46DD"/>
    <w:rsid w:val="00CF3DF1"/>
    <w:rsid w:val="00CF5285"/>
    <w:rsid w:val="00CF7AC6"/>
    <w:rsid w:val="00D0248B"/>
    <w:rsid w:val="00D02A8B"/>
    <w:rsid w:val="00D04392"/>
    <w:rsid w:val="00D10551"/>
    <w:rsid w:val="00D23EF7"/>
    <w:rsid w:val="00D26847"/>
    <w:rsid w:val="00D620F0"/>
    <w:rsid w:val="00D653C0"/>
    <w:rsid w:val="00D655FA"/>
    <w:rsid w:val="00D86131"/>
    <w:rsid w:val="00D8740C"/>
    <w:rsid w:val="00D9209A"/>
    <w:rsid w:val="00D942DC"/>
    <w:rsid w:val="00DB2230"/>
    <w:rsid w:val="00DB27E0"/>
    <w:rsid w:val="00DB60A6"/>
    <w:rsid w:val="00DD0AC0"/>
    <w:rsid w:val="00DD3801"/>
    <w:rsid w:val="00DD7837"/>
    <w:rsid w:val="00DE1CA9"/>
    <w:rsid w:val="00DE27E0"/>
    <w:rsid w:val="00DE47B9"/>
    <w:rsid w:val="00DE6B25"/>
    <w:rsid w:val="00E06B4E"/>
    <w:rsid w:val="00E073A0"/>
    <w:rsid w:val="00E11031"/>
    <w:rsid w:val="00E11515"/>
    <w:rsid w:val="00E13512"/>
    <w:rsid w:val="00E17661"/>
    <w:rsid w:val="00E234BF"/>
    <w:rsid w:val="00E34C83"/>
    <w:rsid w:val="00E421FB"/>
    <w:rsid w:val="00E460FF"/>
    <w:rsid w:val="00E52E8E"/>
    <w:rsid w:val="00E64293"/>
    <w:rsid w:val="00E76FA8"/>
    <w:rsid w:val="00E85F71"/>
    <w:rsid w:val="00E87640"/>
    <w:rsid w:val="00E94DF7"/>
    <w:rsid w:val="00E97CD3"/>
    <w:rsid w:val="00EA0934"/>
    <w:rsid w:val="00EA162C"/>
    <w:rsid w:val="00EA2713"/>
    <w:rsid w:val="00EA2A60"/>
    <w:rsid w:val="00EA4384"/>
    <w:rsid w:val="00EA61CE"/>
    <w:rsid w:val="00EB18B8"/>
    <w:rsid w:val="00EB1F38"/>
    <w:rsid w:val="00EB53FE"/>
    <w:rsid w:val="00EB771E"/>
    <w:rsid w:val="00EC359F"/>
    <w:rsid w:val="00ED3704"/>
    <w:rsid w:val="00EF2968"/>
    <w:rsid w:val="00EF6A8C"/>
    <w:rsid w:val="00F00E37"/>
    <w:rsid w:val="00F041F7"/>
    <w:rsid w:val="00F10E1D"/>
    <w:rsid w:val="00F131A3"/>
    <w:rsid w:val="00F61ADC"/>
    <w:rsid w:val="00F62D21"/>
    <w:rsid w:val="00F7045A"/>
    <w:rsid w:val="00F71EA4"/>
    <w:rsid w:val="00F76F90"/>
    <w:rsid w:val="00F82443"/>
    <w:rsid w:val="00F851E6"/>
    <w:rsid w:val="00F8539C"/>
    <w:rsid w:val="00F9041A"/>
    <w:rsid w:val="00FA5026"/>
    <w:rsid w:val="00FB7F3A"/>
    <w:rsid w:val="00FC18A3"/>
    <w:rsid w:val="00FD0BF2"/>
    <w:rsid w:val="00FE2425"/>
    <w:rsid w:val="00FE530A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663F1E"/>
  </w:style>
  <w:style w:type="table" w:styleId="a4">
    <w:name w:val="Table Grid"/>
    <w:basedOn w:val="a2"/>
    <w:uiPriority w:val="59"/>
    <w:rsid w:val="00663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663F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63F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663F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663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663F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663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D22EA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663F1E"/>
  </w:style>
  <w:style w:type="table" w:styleId="a4">
    <w:name w:val="Table Grid"/>
    <w:basedOn w:val="a2"/>
    <w:uiPriority w:val="59"/>
    <w:rsid w:val="00663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663F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63F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663F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663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663F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663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D22E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FA58-234D-4112-AC84-A3B7CE5D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с</cp:lastModifiedBy>
  <cp:revision>2</cp:revision>
  <cp:lastPrinted>2017-02-27T14:58:00Z</cp:lastPrinted>
  <dcterms:created xsi:type="dcterms:W3CDTF">2018-04-17T07:03:00Z</dcterms:created>
  <dcterms:modified xsi:type="dcterms:W3CDTF">2018-04-17T07:03:00Z</dcterms:modified>
</cp:coreProperties>
</file>